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0A" w:rsidRPr="001C5E70" w:rsidRDefault="0067270A" w:rsidP="005074C7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5E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 w:rsidR="005074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зенн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</w:t>
      </w:r>
      <w:r w:rsidRPr="001C5E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67270A" w:rsidRPr="001C5E70" w:rsidRDefault="005074C7" w:rsidP="0067270A">
      <w:pPr>
        <w:tabs>
          <w:tab w:val="left" w:pos="3126"/>
          <w:tab w:val="left" w:leader="underscore" w:pos="5962"/>
        </w:tabs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ацадин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</w:t>
      </w:r>
      <w:r w:rsidR="006727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дняя общеобразовательная школ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6292"/>
      </w:tblGrid>
      <w:tr w:rsidR="0067270A" w:rsidRPr="001C5E70" w:rsidTr="00DF2B1F">
        <w:tc>
          <w:tcPr>
            <w:tcW w:w="9322" w:type="dxa"/>
          </w:tcPr>
          <w:p w:rsidR="0067270A" w:rsidRPr="001C5E70" w:rsidRDefault="0067270A" w:rsidP="00DF2B1F">
            <w:pPr>
              <w:widowControl w:val="0"/>
              <w:tabs>
                <w:tab w:val="left" w:pos="3126"/>
                <w:tab w:val="left" w:leader="underscore" w:pos="5962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7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7270A" w:rsidRPr="001C5E70" w:rsidRDefault="0067270A" w:rsidP="00DF2B1F">
            <w:pPr>
              <w:widowControl w:val="0"/>
              <w:tabs>
                <w:tab w:val="left" w:leader="underscore" w:pos="1359"/>
                <w:tab w:val="left" w:pos="3130"/>
                <w:tab w:val="left" w:leader="underscore" w:pos="5377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70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етодического объединения</w:t>
            </w:r>
          </w:p>
          <w:p w:rsidR="0067270A" w:rsidRPr="001C5E70" w:rsidRDefault="005074C7" w:rsidP="00DF2B1F">
            <w:pPr>
              <w:widowControl w:val="0"/>
              <w:tabs>
                <w:tab w:val="left" w:leader="underscore" w:pos="1359"/>
                <w:tab w:val="left" w:pos="3130"/>
                <w:tab w:val="left" w:leader="underscore" w:pos="5377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67270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:rsidR="0067270A" w:rsidRPr="001C5E70" w:rsidRDefault="0067270A" w:rsidP="00DF2B1F">
            <w:pPr>
              <w:widowControl w:val="0"/>
              <w:tabs>
                <w:tab w:val="left" w:leader="underscore" w:pos="1359"/>
                <w:tab w:val="left" w:pos="3130"/>
                <w:tab w:val="left" w:leader="underscore" w:pos="5377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</w:t>
            </w:r>
            <w:r w:rsidR="005074C7">
              <w:rPr>
                <w:rFonts w:ascii="Times New Roman" w:eastAsia="Times New Roman" w:hAnsi="Times New Roman" w:cs="Times New Roman"/>
                <w:sz w:val="24"/>
                <w:szCs w:val="24"/>
              </w:rPr>
              <w:t>_»  ________________________2018</w:t>
            </w:r>
            <w:r w:rsidRPr="001C5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270A" w:rsidRPr="001C5E70" w:rsidRDefault="0067270A" w:rsidP="00DF2B1F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E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токол №_________________________</w:t>
            </w:r>
          </w:p>
        </w:tc>
        <w:tc>
          <w:tcPr>
            <w:tcW w:w="6292" w:type="dxa"/>
          </w:tcPr>
          <w:p w:rsidR="0067270A" w:rsidRPr="001C5E70" w:rsidRDefault="0067270A" w:rsidP="00DF2B1F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67270A" w:rsidRPr="001C5E70" w:rsidRDefault="0067270A" w:rsidP="00DF2B1F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 ________________________201</w:t>
            </w:r>
            <w:r w:rsidR="0050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C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г.</w:t>
            </w:r>
          </w:p>
          <w:p w:rsidR="0067270A" w:rsidRPr="001C5E70" w:rsidRDefault="0067270A" w:rsidP="00DF2B1F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270A" w:rsidRPr="001C5E70" w:rsidRDefault="005074C7" w:rsidP="00DF2B1F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</w:t>
            </w:r>
            <w:r w:rsidR="0067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ОШ</w:t>
            </w:r>
          </w:p>
          <w:p w:rsidR="0067270A" w:rsidRPr="001C5E70" w:rsidRDefault="005074C7" w:rsidP="00DF2B1F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П.М.</w:t>
            </w:r>
            <w:r w:rsidR="0067270A" w:rsidRPr="001C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  <w:r w:rsidR="0067270A" w:rsidRPr="001C5E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67270A" w:rsidRPr="001C5E70" w:rsidRDefault="0067270A" w:rsidP="0067270A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270A" w:rsidRPr="001C5E70" w:rsidRDefault="0067270A" w:rsidP="0067270A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270A" w:rsidRPr="001C5E70" w:rsidRDefault="0067270A" w:rsidP="0067270A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270A" w:rsidRPr="001C5E70" w:rsidRDefault="0067270A" w:rsidP="0067270A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5E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:rsidR="0067270A" w:rsidRPr="001C5E70" w:rsidRDefault="0067270A" w:rsidP="0067270A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</w:t>
      </w:r>
    </w:p>
    <w:p w:rsidR="0067270A" w:rsidRPr="001C5E70" w:rsidRDefault="0067270A" w:rsidP="0067270A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 w:rsidRPr="001C5E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C5E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="005074C7">
        <w:rPr>
          <w:rFonts w:ascii="Times New Roman" w:hAnsi="Times New Roman" w:cs="Times New Roman"/>
          <w:b/>
          <w:color w:val="000000"/>
          <w:sz w:val="24"/>
          <w:szCs w:val="24"/>
        </w:rPr>
        <w:t>А НА  2018/2019</w:t>
      </w:r>
      <w:r w:rsidRPr="001C5E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67270A" w:rsidRPr="001C5E70" w:rsidRDefault="0067270A" w:rsidP="0067270A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E70">
        <w:rPr>
          <w:rFonts w:ascii="Times New Roman" w:eastAsia="Times New Roman" w:hAnsi="Times New Roman" w:cs="Times New Roman"/>
          <w:color w:val="000000"/>
          <w:sz w:val="24"/>
          <w:szCs w:val="24"/>
        </w:rPr>
        <w:t>(УМК «Школа России»)</w:t>
      </w:r>
    </w:p>
    <w:p w:rsidR="0067270A" w:rsidRPr="001C5E70" w:rsidRDefault="0067270A" w:rsidP="0067270A">
      <w:pPr>
        <w:autoSpaceDE w:val="0"/>
        <w:spacing w:line="240" w:lineRule="auto"/>
        <w:jc w:val="right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7270A" w:rsidRPr="001C5E70" w:rsidRDefault="0067270A" w:rsidP="0067270A">
      <w:pPr>
        <w:autoSpaceDE w:val="0"/>
        <w:spacing w:line="240" w:lineRule="auto"/>
        <w:jc w:val="right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7270A" w:rsidRPr="001C5E70" w:rsidRDefault="0067270A" w:rsidP="0067270A">
      <w:pPr>
        <w:autoSpaceDE w:val="0"/>
        <w:spacing w:line="240" w:lineRule="auto"/>
        <w:jc w:val="right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7270A" w:rsidRPr="001C5E70" w:rsidRDefault="0067270A" w:rsidP="0067270A">
      <w:pPr>
        <w:autoSpaceDE w:val="0"/>
        <w:spacing w:line="240" w:lineRule="auto"/>
        <w:jc w:val="right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7270A" w:rsidRPr="001C5E70" w:rsidRDefault="0067270A" w:rsidP="0067270A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7270A" w:rsidRPr="001C5E70" w:rsidRDefault="0067270A" w:rsidP="006727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70A" w:rsidRPr="001C5E70" w:rsidRDefault="0067270A" w:rsidP="006727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70A" w:rsidRPr="001C5E70" w:rsidRDefault="005074C7" w:rsidP="005074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Бацада</w:t>
      </w:r>
      <w:proofErr w:type="spellEnd"/>
      <w:r w:rsidR="0067270A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7270A" w:rsidRPr="001C5E7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7270A" w:rsidRPr="001C5E70" w:rsidRDefault="0067270A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C5E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67270A" w:rsidRPr="0067270A" w:rsidRDefault="0067270A" w:rsidP="0067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5E7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1C5E70">
        <w:rPr>
          <w:rFonts w:ascii="Times New Roman" w:hAnsi="Times New Roman" w:cs="Times New Roman"/>
          <w:sz w:val="24"/>
          <w:szCs w:val="24"/>
        </w:rPr>
        <w:t xml:space="preserve"> по предме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ехнология</w:t>
      </w:r>
      <w:r w:rsidRPr="001C5E70">
        <w:rPr>
          <w:rFonts w:ascii="Times New Roman" w:hAnsi="Times New Roman" w:cs="Times New Roman"/>
          <w:sz w:val="24"/>
          <w:szCs w:val="24"/>
        </w:rPr>
        <w:t>» для 3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Pr="001C5E70">
        <w:rPr>
          <w:rFonts w:ascii="Times New Roman" w:hAnsi="Times New Roman" w:cs="Times New Roman"/>
          <w:sz w:val="24"/>
          <w:szCs w:val="24"/>
        </w:rPr>
        <w:t>ООП Н</w:t>
      </w:r>
      <w:r w:rsidR="007573FE">
        <w:rPr>
          <w:rFonts w:ascii="Times New Roman" w:hAnsi="Times New Roman" w:cs="Times New Roman"/>
          <w:sz w:val="24"/>
          <w:szCs w:val="24"/>
        </w:rPr>
        <w:t xml:space="preserve">ОО  МКОУ СОШ </w:t>
      </w:r>
      <w:bookmarkStart w:id="0" w:name="_GoBack"/>
      <w:bookmarkEnd w:id="0"/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E70">
        <w:rPr>
          <w:rFonts w:ascii="Times New Roman" w:hAnsi="Times New Roman" w:cs="Times New Roman"/>
          <w:sz w:val="24"/>
          <w:szCs w:val="24"/>
        </w:rPr>
        <w:t>на основе авторской</w:t>
      </w:r>
      <w:r w:rsidRPr="001C5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67270A">
        <w:rPr>
          <w:rFonts w:ascii="Times New Roman" w:hAnsi="Times New Roman" w:cs="Times New Roman"/>
          <w:sz w:val="24"/>
          <w:szCs w:val="24"/>
        </w:rPr>
        <w:t>ы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hAnsi="Times New Roman" w:cs="Times New Roman"/>
          <w:sz w:val="24"/>
          <w:szCs w:val="24"/>
        </w:rPr>
        <w:t xml:space="preserve">«Технология»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>, Т.П. Зуевой (Рабочие программы.</w:t>
      </w:r>
      <w:proofErr w:type="gramEnd"/>
      <w:r w:rsidRPr="0067270A">
        <w:rPr>
          <w:rFonts w:ascii="Times New Roman" w:hAnsi="Times New Roman" w:cs="Times New Roman"/>
          <w:sz w:val="24"/>
          <w:szCs w:val="24"/>
        </w:rPr>
        <w:t xml:space="preserve"> Предметная линия учебников системы «Школа России». 1–4 классы: пособие для учителей общеобразовательных организаций. </w:t>
      </w:r>
      <w:proofErr w:type="gramStart"/>
      <w:r w:rsidRPr="0067270A">
        <w:rPr>
          <w:rFonts w:ascii="Times New Roman" w:hAnsi="Times New Roman" w:cs="Times New Roman"/>
          <w:sz w:val="24"/>
          <w:szCs w:val="24"/>
        </w:rPr>
        <w:t>М.: Просвещение, 20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работу по учебно-методическому комплекту:</w:t>
      </w:r>
      <w:proofErr w:type="gramEnd"/>
    </w:p>
    <w:p w:rsidR="0067270A" w:rsidRPr="0017323E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. 3</w:t>
      </w:r>
      <w:r w:rsidRPr="0017323E">
        <w:rPr>
          <w:rFonts w:ascii="Times New Roman" w:hAnsi="Times New Roman"/>
          <w:sz w:val="24"/>
          <w:szCs w:val="24"/>
        </w:rPr>
        <w:t xml:space="preserve"> класс: учебник д</w:t>
      </w:r>
      <w:r>
        <w:rPr>
          <w:rFonts w:ascii="Times New Roman" w:hAnsi="Times New Roman"/>
          <w:sz w:val="24"/>
          <w:szCs w:val="24"/>
        </w:rPr>
        <w:t>ля общеобразовательных организа</w:t>
      </w:r>
      <w:r w:rsidRPr="0017323E">
        <w:rPr>
          <w:rFonts w:ascii="Times New Roman" w:hAnsi="Times New Roman"/>
          <w:sz w:val="24"/>
          <w:szCs w:val="24"/>
        </w:rPr>
        <w:t>ций. М.: Просвещение, 2014 (Школа России).</w:t>
      </w:r>
    </w:p>
    <w:p w:rsidR="0067270A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. Рабочая тетрадь. 3</w:t>
      </w:r>
      <w:r w:rsidRPr="0017323E">
        <w:rPr>
          <w:rFonts w:ascii="Times New Roman" w:hAnsi="Times New Roman"/>
          <w:sz w:val="24"/>
          <w:szCs w:val="24"/>
        </w:rPr>
        <w:t xml:space="preserve"> класс: пособие для учащихся общеобр</w:t>
      </w:r>
      <w:r>
        <w:rPr>
          <w:rFonts w:ascii="Times New Roman" w:hAnsi="Times New Roman"/>
          <w:sz w:val="24"/>
          <w:szCs w:val="24"/>
        </w:rPr>
        <w:t>азова</w:t>
      </w:r>
      <w:r w:rsidRPr="0017323E">
        <w:rPr>
          <w:rFonts w:ascii="Times New Roman" w:hAnsi="Times New Roman"/>
          <w:sz w:val="24"/>
          <w:szCs w:val="24"/>
        </w:rPr>
        <w:t>тельных организаций. М.: Просвещение. 2014 (Школа России).</w:t>
      </w:r>
    </w:p>
    <w:p w:rsidR="0067270A" w:rsidRPr="0017323E" w:rsidRDefault="0067270A" w:rsidP="00672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 3 класс. Методическое пособие с поурочными разработками. </w:t>
      </w:r>
      <w:r w:rsidRPr="0017323E">
        <w:rPr>
          <w:rFonts w:ascii="Times New Roman" w:hAnsi="Times New Roman"/>
          <w:sz w:val="24"/>
          <w:szCs w:val="24"/>
        </w:rPr>
        <w:t>М.: Просвещение, 2014 (Школа России)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Pr="0017323E" w:rsidRDefault="0067270A" w:rsidP="0067270A">
      <w:pPr>
        <w:pStyle w:val="ParagraphStyle"/>
        <w:widowControl w:val="0"/>
        <w:ind w:left="993" w:hanging="284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23F9">
        <w:rPr>
          <w:rFonts w:ascii="Times New Roman" w:hAnsi="Times New Roman" w:cs="Times New Roman"/>
          <w:b/>
          <w:bCs/>
          <w:caps/>
          <w:sz w:val="28"/>
        </w:rPr>
        <w:t>Общая характеристика учебного предмета</w:t>
      </w:r>
      <w:bookmarkStart w:id="1" w:name="bookmark2"/>
      <w:bookmarkEnd w:id="1"/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Default="0067270A" w:rsidP="0067270A">
      <w:pPr>
        <w:pStyle w:val="a3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ndale Sans UI"/>
          <w:kern w:val="1"/>
        </w:rPr>
        <w:tab/>
      </w:r>
      <w:r w:rsidRPr="005D79F0">
        <w:rPr>
          <w:b/>
          <w:bCs/>
          <w:color w:val="000000"/>
        </w:rPr>
        <w:t>Цел</w:t>
      </w:r>
      <w:r>
        <w:rPr>
          <w:b/>
          <w:bCs/>
          <w:color w:val="000000"/>
        </w:rPr>
        <w:t>ь</w:t>
      </w:r>
      <w:r w:rsidRPr="005D79F0">
        <w:rPr>
          <w:color w:val="000000"/>
        </w:rPr>
        <w:t> </w:t>
      </w:r>
      <w:r w:rsidRPr="00CD6E5D">
        <w:rPr>
          <w:b/>
          <w:color w:val="000000"/>
        </w:rPr>
        <w:t>изучения курса технологии</w:t>
      </w:r>
      <w:r w:rsidRPr="005D79F0">
        <w:rPr>
          <w:color w:val="000000"/>
        </w:rPr>
        <w:t xml:space="preserve"> </w:t>
      </w:r>
      <w:r>
        <w:rPr>
          <w:color w:val="000000"/>
        </w:rPr>
        <w:t>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CD6E5D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lastRenderedPageBreak/>
        <w:t xml:space="preserve">         </w:t>
      </w:r>
      <w:r w:rsidRPr="00CD6E5D">
        <w:rPr>
          <w:rFonts w:eastAsia="Andale Sans UI"/>
          <w:b/>
          <w:kern w:val="1"/>
        </w:rPr>
        <w:t xml:space="preserve">Основные </w:t>
      </w:r>
      <w:r w:rsidRPr="00CD6E5D">
        <w:rPr>
          <w:rFonts w:eastAsia="Andale Sans UI"/>
          <w:b/>
          <w:bCs/>
          <w:kern w:val="1"/>
        </w:rPr>
        <w:t xml:space="preserve">задачи </w:t>
      </w:r>
      <w:r w:rsidRPr="00CD6E5D">
        <w:rPr>
          <w:rFonts w:eastAsia="Andale Sans UI"/>
          <w:b/>
          <w:kern w:val="1"/>
        </w:rPr>
        <w:t>курса: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</w:t>
      </w:r>
      <w:r w:rsidRPr="005D79F0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 w:rsidRPr="006E0C18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67270A" w:rsidRPr="006E0C18" w:rsidRDefault="0067270A" w:rsidP="0067270A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7270A" w:rsidRPr="005750B3" w:rsidRDefault="0067270A" w:rsidP="0067270A">
      <w:pPr>
        <w:pStyle w:val="ParagraphStyle"/>
        <w:widowControl w:val="0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B3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caps/>
        </w:rPr>
      </w:pP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На изу</w:t>
      </w:r>
      <w:r>
        <w:rPr>
          <w:rFonts w:ascii="Times New Roman" w:hAnsi="Times New Roman" w:cs="Times New Roman"/>
          <w:sz w:val="24"/>
          <w:szCs w:val="24"/>
        </w:rPr>
        <w:t>чение предмета «Технология» в 3</w:t>
      </w:r>
      <w:r w:rsidRPr="0067270A">
        <w:rPr>
          <w:rFonts w:ascii="Times New Roman" w:hAnsi="Times New Roman" w:cs="Times New Roman"/>
          <w:sz w:val="24"/>
          <w:szCs w:val="24"/>
        </w:rPr>
        <w:t xml:space="preserve"> классе в Федеральном базисном учебном плане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о </w:t>
      </w:r>
      <w:r w:rsidRPr="0067270A">
        <w:rPr>
          <w:rFonts w:ascii="Times New Roman" w:hAnsi="Times New Roman" w:cs="Times New Roman"/>
          <w:sz w:val="24"/>
          <w:szCs w:val="24"/>
        </w:rPr>
        <w:t xml:space="preserve"> 34 ч (1 ч в неделю). Согласно программе по технологии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 xml:space="preserve"> предмет «Технология» может изучаться 34 ч (1ч в неделю) или 68 ч (2 ч в неделю). </w:t>
      </w: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В данной рабочей программе представлен вариант – 34 ч (1 ч в неделю).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На основании примерных программ </w:t>
      </w:r>
      <w:proofErr w:type="spellStart"/>
      <w:r w:rsidRPr="0067270A">
        <w:rPr>
          <w:rFonts w:ascii="Times New Roman" w:hAnsi="Times New Roman" w:cs="Times New Roman"/>
        </w:rPr>
        <w:t>Минобрнауки</w:t>
      </w:r>
      <w:proofErr w:type="spellEnd"/>
      <w:r w:rsidRPr="0067270A">
        <w:rPr>
          <w:rFonts w:ascii="Times New Roman" w:hAnsi="Times New Roman" w:cs="Times New Roman"/>
        </w:rPr>
        <w:t xml:space="preserve"> РФ, содержащих требования к минимальному объему содержания образования по технологии, и с учетом стандарта конкретного образовательного учреждения реализуется программа базового уровня. 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табличной форме ниже. </w:t>
      </w:r>
    </w:p>
    <w:p w:rsidR="003140F6" w:rsidRDefault="003140F6" w:rsidP="003140F6">
      <w:pPr>
        <w:spacing w:after="0"/>
        <w:ind w:firstLine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Pr="003140F6" w:rsidRDefault="003140F6" w:rsidP="003140F6">
      <w:pPr>
        <w:spacing w:after="0"/>
        <w:ind w:firstLine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е ориентиры учебного предмета</w:t>
      </w: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40F6" w:rsidRPr="006D29EC" w:rsidRDefault="003140F6" w:rsidP="003140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D2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29EC">
        <w:rPr>
          <w:rFonts w:ascii="Times New Roman" w:hAnsi="Times New Roman" w:cs="Times New Roman"/>
          <w:sz w:val="24"/>
          <w:szCs w:val="24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lastRenderedPageBreak/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9EC">
        <w:rPr>
          <w:rFonts w:ascii="Times New Roman" w:hAnsi="Times New Roman"/>
          <w:sz w:val="24"/>
          <w:szCs w:val="24"/>
        </w:rPr>
        <w:t xml:space="preserve">с  родным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  <w:proofErr w:type="gramEnd"/>
    </w:p>
    <w:p w:rsidR="003140F6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3140F6" w:rsidRPr="003140F6" w:rsidRDefault="003140F6" w:rsidP="003140F6">
      <w:pPr>
        <w:autoSpaceDE w:val="0"/>
        <w:autoSpaceDN w:val="0"/>
        <w:adjustRightInd w:val="0"/>
        <w:spacing w:before="165"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</w:rPr>
      </w:pPr>
      <w:r w:rsidRPr="00E504C3">
        <w:rPr>
          <w:rFonts w:ascii="Times New Roman" w:hAnsi="Times New Roman" w:cs="Times New Roman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Интеграция  опирается  на целостное  </w:t>
      </w:r>
      <w:proofErr w:type="gramStart"/>
      <w:r w:rsidRPr="00E504C3">
        <w:rPr>
          <w:rFonts w:ascii="Times New Roman" w:hAnsi="Times New Roman" w:cs="Times New Roman"/>
        </w:rPr>
        <w:t>восприятие</w:t>
      </w:r>
      <w:proofErr w:type="gramEnd"/>
      <w:r w:rsidRPr="00E504C3">
        <w:rPr>
          <w:rFonts w:ascii="Times New Roman" w:hAnsi="Times New Roman" w:cs="Times New Roman"/>
        </w:rPr>
        <w:t xml:space="preserve">  младшим  школьником  окружающего  мира, демонстрируя  гармонию  предметного  мира  и  природы.  При  этом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Pr="00E504C3">
        <w:rPr>
          <w:rFonts w:ascii="Times New Roman" w:hAnsi="Times New Roman" w:cs="Times New Roman"/>
          <w:sz w:val="24"/>
          <w:szCs w:val="24"/>
        </w:rPr>
        <w:t>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sz w:val="24"/>
          <w:szCs w:val="24"/>
        </w:rPr>
        <w:t xml:space="preserve">Отличительные особенности отбора и построение содержания учебного материала: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1. Включение  адаптационного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2. В  1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в  рабочей тетради) развивают творческие способности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lastRenderedPageBreak/>
        <w:t xml:space="preserve">3. В  3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4. В  программу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5. 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Материал  учебников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внеурочного  кружка  (факультатива),  а  дополнительные  образцы  изделий изучаемых  тем  позволяют  закрепить  изученное,  самосовершенствоваться, получать  удовольствие  от  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E504C3">
        <w:rPr>
          <w:rFonts w:ascii="Times New Roman" w:hAnsi="Times New Roman" w:cs="Times New Roman"/>
          <w:sz w:val="24"/>
          <w:szCs w:val="24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Для  этого необходимо  развивать  у  учеников  способность  к  рефлексии  своей деятельности, умение самостоятельно идти от незнания к знанию. Этот путь идёт  через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Основные  продуктивные  методы</w:t>
      </w:r>
      <w:r w:rsidRPr="00E504C3">
        <w:rPr>
          <w:rFonts w:ascii="Times New Roman" w:hAnsi="Times New Roman" w:cs="Times New Roman"/>
          <w:sz w:val="24"/>
          <w:szCs w:val="24"/>
        </w:rPr>
        <w:t xml:space="preserve">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 творческих  способностей  обеспечивается 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в  3—4  классах)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  <w:proofErr w:type="gramStart"/>
      <w:r w:rsidRPr="0028469A">
        <w:rPr>
          <w:rFonts w:ascii="Times New Roman" w:hAnsi="Times New Roman" w:cs="Times New Roman"/>
          <w:sz w:val="24"/>
          <w:szCs w:val="24"/>
        </w:rPr>
        <w:t>Начиная  со  2  класса  дети  постепенно  включаются  в  доступную</w:t>
      </w:r>
      <w:proofErr w:type="gramEnd"/>
      <w:r w:rsidRPr="0028469A">
        <w:rPr>
          <w:rFonts w:ascii="Times New Roman" w:hAnsi="Times New Roman" w:cs="Times New Roman"/>
          <w:sz w:val="24"/>
          <w:szCs w:val="24"/>
        </w:rPr>
        <w:t xml:space="preserve">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Она  предполагает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опрактической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реализации задуманного. </w:t>
      </w:r>
    </w:p>
    <w:p w:rsidR="003140F6" w:rsidRPr="00B27C8B" w:rsidRDefault="003140F6" w:rsidP="00314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C8B">
        <w:rPr>
          <w:rFonts w:ascii="Times New Roman" w:hAnsi="Times New Roman" w:cs="Times New Roman"/>
        </w:rPr>
        <w:t xml:space="preserve">            </w:t>
      </w:r>
      <w:r w:rsidRPr="00B27C8B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учащихся: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3140F6" w:rsidRPr="00B27C8B" w:rsidRDefault="003140F6" w:rsidP="003140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140F6" w:rsidRPr="0028469A" w:rsidRDefault="003140F6" w:rsidP="003140F6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8469A">
        <w:rPr>
          <w:rFonts w:ascii="Times New Roman" w:hAnsi="Times New Roman"/>
          <w:sz w:val="24"/>
          <w:szCs w:val="24"/>
        </w:rPr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69A">
        <w:rPr>
          <w:rFonts w:ascii="Times New Roman" w:hAnsi="Times New Roman" w:cs="Times New Roman"/>
          <w:sz w:val="24"/>
          <w:szCs w:val="24"/>
        </w:rPr>
        <w:t xml:space="preserve">зависимости от сложности темы творческие задания могут носить индивидуальный или коллективный характер. </w:t>
      </w:r>
    </w:p>
    <w:p w:rsidR="003140F6" w:rsidRDefault="003140F6" w:rsidP="00314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Формы</w:t>
      </w:r>
      <w:r w:rsidRPr="00CC71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  <w:r w:rsidRPr="00CC71B9">
        <w:rPr>
          <w:rFonts w:ascii="Times New Roman" w:hAnsi="Times New Roman" w:cs="Times New Roman"/>
          <w:b/>
          <w:sz w:val="24"/>
          <w:szCs w:val="24"/>
        </w:rPr>
        <w:t>:</w:t>
      </w:r>
      <w:r w:rsidRPr="00CC7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3140F6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3140F6" w:rsidRPr="00CC71B9" w:rsidRDefault="003140F6" w:rsidP="003140F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.</w:t>
      </w:r>
    </w:p>
    <w:p w:rsidR="003140F6" w:rsidRPr="00CC71B9" w:rsidRDefault="003140F6" w:rsidP="003140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C71B9">
        <w:rPr>
          <w:rFonts w:ascii="Times New Roman" w:hAnsi="Times New Roman" w:cs="Times New Roman"/>
          <w:b/>
          <w:sz w:val="24"/>
          <w:szCs w:val="24"/>
        </w:rPr>
        <w:t>Технологии, используемые в обучении:</w:t>
      </w:r>
      <w:r w:rsidRPr="00CC71B9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дничестве, проблемного  обучения (</w:t>
      </w:r>
      <w:r w:rsidRPr="00CC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CC71B9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 w:rsidRPr="00CC71B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C71B9">
        <w:rPr>
          <w:rFonts w:ascii="Times New Roman" w:hAnsi="Times New Roman" w:cs="Times New Roman"/>
          <w:sz w:val="24"/>
          <w:szCs w:val="24"/>
        </w:rPr>
        <w:t xml:space="preserve"> и т. д. </w:t>
      </w:r>
      <w:proofErr w:type="gramEnd"/>
    </w:p>
    <w:p w:rsidR="003140F6" w:rsidRPr="00CC71B9" w:rsidRDefault="003140F6" w:rsidP="00314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C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урсе предусмотрено использование разнообразных организационных форм обучения:</w:t>
      </w:r>
    </w:p>
    <w:p w:rsidR="003140F6" w:rsidRPr="00CC71B9" w:rsidRDefault="003140F6" w:rsidP="003140F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 и парах;</w:t>
      </w:r>
    </w:p>
    <w:p w:rsidR="003140F6" w:rsidRPr="00CC71B9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решение проблемных вопросов;</w:t>
      </w:r>
    </w:p>
    <w:p w:rsidR="003140F6" w:rsidRDefault="003140F6" w:rsidP="003140F6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3140F6" w:rsidRDefault="003140F6" w:rsidP="003140F6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C71B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140F6" w:rsidRPr="00063D2E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Оценка деятельности учащихся осуществляется в конце каждого урока. Оцениваются: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качество  выполнения  изученных  на  уроке  технологических  способов  и приёмов и работы в целом;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3140F6" w:rsidRPr="00063D2E" w:rsidRDefault="003140F6" w:rsidP="003140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3140F6" w:rsidRPr="00063D2E" w:rsidRDefault="003140F6" w:rsidP="003140F6">
      <w:pPr>
        <w:pStyle w:val="a6"/>
        <w:ind w:firstLine="405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Предпочтение  следует  отдавать  </w:t>
      </w:r>
      <w:r w:rsidRPr="00063D2E">
        <w:rPr>
          <w:rFonts w:ascii="Times New Roman" w:hAnsi="Times New Roman" w:cs="Times New Roman"/>
          <w:b/>
          <w:sz w:val="24"/>
          <w:szCs w:val="24"/>
        </w:rPr>
        <w:t xml:space="preserve">качественной </w:t>
      </w:r>
      <w:r w:rsidRPr="00063D2E">
        <w:rPr>
          <w:rFonts w:ascii="Times New Roman" w:hAnsi="Times New Roman" w:cs="Times New Roman"/>
          <w:sz w:val="24"/>
          <w:szCs w:val="24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курса</w:t>
      </w:r>
    </w:p>
    <w:p w:rsidR="003140F6" w:rsidRP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C71B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140F6" w:rsidRDefault="003140F6" w:rsidP="00314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DBB">
        <w:rPr>
          <w:rFonts w:ascii="Times New Roman" w:hAnsi="Times New Roman" w:cs="Times New Roman"/>
          <w:b/>
          <w:sz w:val="24"/>
          <w:szCs w:val="24"/>
        </w:rPr>
        <w:t>Информационная мастерская (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 w:rsidRPr="006A4DBB">
        <w:rPr>
          <w:rFonts w:ascii="Times New Roman" w:hAnsi="Times New Roman" w:cs="Times New Roman"/>
          <w:b/>
          <w:sz w:val="24"/>
          <w:szCs w:val="24"/>
        </w:rPr>
        <w:t>)</w:t>
      </w:r>
    </w:p>
    <w:p w:rsidR="003140F6" w:rsidRPr="006A4DBB" w:rsidRDefault="003140F6" w:rsidP="003140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Вспомним и обсудим! Знакомимся с компьютером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Компьютер - твой помощник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Проверим себя.</w:t>
      </w:r>
    </w:p>
    <w:p w:rsidR="003140F6" w:rsidRPr="003140F6" w:rsidRDefault="003140F6" w:rsidP="003140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скульптора (6 часа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рукодельницы (8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инженеров- конструкторов, строителей, декораторов (11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6A4DBB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6A4D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4DBB">
        <w:rPr>
          <w:rFonts w:ascii="Times New Roman" w:hAnsi="Times New Roman"/>
          <w:sz w:val="24"/>
          <w:szCs w:val="24"/>
        </w:rPr>
        <w:t>Изонить</w:t>
      </w:r>
      <w:proofErr w:type="spellEnd"/>
      <w:r w:rsidRPr="006A4DBB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кукольника (6 часов)</w:t>
      </w:r>
    </w:p>
    <w:p w:rsidR="003140F6" w:rsidRDefault="003140F6" w:rsidP="003140F6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13" w:type="dxa"/>
        <w:tblInd w:w="392" w:type="dxa"/>
        <w:tblLook w:val="04A0" w:firstRow="1" w:lastRow="0" w:firstColumn="1" w:lastColumn="0" w:noHBand="0" w:noVBand="1"/>
      </w:tblPr>
      <w:tblGrid>
        <w:gridCol w:w="722"/>
        <w:gridCol w:w="3529"/>
        <w:gridCol w:w="1124"/>
        <w:gridCol w:w="2228"/>
        <w:gridCol w:w="1443"/>
        <w:gridCol w:w="1797"/>
        <w:gridCol w:w="1359"/>
        <w:gridCol w:w="1053"/>
        <w:gridCol w:w="1558"/>
      </w:tblGrid>
      <w:tr w:rsidR="003140F6" w:rsidTr="00DF2B1F">
        <w:trPr>
          <w:trHeight w:val="111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29" w:type="dxa"/>
          </w:tcPr>
          <w:p w:rsidR="003140F6" w:rsidRPr="00E74017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401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82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3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140F6" w:rsidRDefault="003140F6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40F6" w:rsidRDefault="003140F6" w:rsidP="003140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40F6" w:rsidRPr="003140F6" w:rsidRDefault="003140F6" w:rsidP="003140F6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3140F6">
        <w:rPr>
          <w:rFonts w:ascii="Times New Roman" w:hAnsi="Times New Roman" w:cs="Times New Roman"/>
          <w:b/>
          <w:bCs/>
          <w:caps/>
          <w:sz w:val="28"/>
        </w:rPr>
        <w:t>ПЛАНИРУЕМЫЕ Результаты изучения КУРСА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C6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4970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64970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lastRenderedPageBreak/>
        <w:t>осуществл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C64970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64970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64970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64970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64970">
        <w:rPr>
          <w:rFonts w:ascii="Times New Roman" w:eastAsia="TimesNewRomanPSMT" w:hAnsi="Times New Roman"/>
          <w:sz w:val="24"/>
          <w:szCs w:val="24"/>
        </w:rPr>
        <w:t>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E41EA" w:rsidRPr="00B84559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E41EA" w:rsidRPr="00C64970" w:rsidRDefault="00CE41EA" w:rsidP="00CE41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C64970">
        <w:rPr>
          <w:rFonts w:ascii="Times New Roman" w:eastAsia="TimesNewRomanPSMT" w:hAnsi="Times New Roman"/>
          <w:sz w:val="24"/>
          <w:szCs w:val="24"/>
        </w:rPr>
        <w:t>теле</w:t>
      </w:r>
      <w:proofErr w:type="gramEnd"/>
      <w:r w:rsidRPr="00C64970">
        <w:rPr>
          <w:rFonts w:ascii="Times New Roman" w:eastAsia="TimesNewRomanPSMT" w:hAnsi="Times New Roman"/>
          <w:sz w:val="24"/>
          <w:szCs w:val="24"/>
        </w:rPr>
        <w:t>- и радиоаппаратурой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lastRenderedPageBreak/>
        <w:t>читать простейший чертеж (эскиз) разверток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B84559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1EA" w:rsidRPr="007F5E0B" w:rsidRDefault="00CE41EA" w:rsidP="00CE41EA">
      <w:pPr>
        <w:pStyle w:val="ParagraphStyle"/>
        <w:keepNext/>
        <w:widowControl w:val="0"/>
        <w:spacing w:line="276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7F5E0B">
        <w:rPr>
          <w:rFonts w:ascii="Times New Roman" w:hAnsi="Times New Roman" w:cs="Times New Roman"/>
          <w:b/>
          <w:bCs/>
          <w:caps/>
          <w:color w:val="000000"/>
        </w:rPr>
        <w:t xml:space="preserve">Целевая ориентация настоящей рабочей программы </w:t>
      </w:r>
      <w:r w:rsidRPr="007F5E0B">
        <w:rPr>
          <w:rFonts w:ascii="Times New Roman" w:hAnsi="Times New Roman" w:cs="Times New Roman"/>
          <w:b/>
          <w:bCs/>
          <w:caps/>
          <w:color w:val="000000"/>
        </w:rPr>
        <w:br/>
        <w:t>в практике конкретного образовательного учреждения</w:t>
      </w:r>
      <w:r w:rsidRPr="007F5E0B">
        <w:rPr>
          <w:rFonts w:ascii="Times New Roman" w:hAnsi="Times New Roman" w:cs="Times New Roman"/>
          <w:b/>
          <w:bCs/>
          <w:color w:val="000000"/>
        </w:rPr>
        <w:br/>
      </w:r>
    </w:p>
    <w:p w:rsidR="00CE41EA" w:rsidRPr="007F5E0B" w:rsidRDefault="00CE41EA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7F5E0B">
        <w:rPr>
          <w:rFonts w:ascii="Times New Roman" w:hAnsi="Times New Roman" w:cs="Times New Roman"/>
        </w:rPr>
        <w:t>Настоящая рабочая программа учитывает особенности класса, в котором будет осу</w:t>
      </w:r>
      <w:r>
        <w:rPr>
          <w:rFonts w:ascii="Times New Roman" w:hAnsi="Times New Roman" w:cs="Times New Roman"/>
        </w:rPr>
        <w:t>ществляться учебный процесс: в 3 классе обучаются дети 8-9 лет, у которых</w:t>
      </w:r>
      <w:r w:rsidRPr="007F5E0B">
        <w:rPr>
          <w:rFonts w:ascii="Times New Roman" w:hAnsi="Times New Roman" w:cs="Times New Roman"/>
        </w:rPr>
        <w:t xml:space="preserve"> формируется </w:t>
      </w:r>
      <w:r>
        <w:rPr>
          <w:rFonts w:ascii="Times New Roman" w:hAnsi="Times New Roman" w:cs="Times New Roman"/>
        </w:rPr>
        <w:t xml:space="preserve">начальное </w:t>
      </w:r>
      <w:r w:rsidRPr="007F5E0B">
        <w:rPr>
          <w:rFonts w:ascii="Times New Roman" w:hAnsi="Times New Roman" w:cs="Times New Roman"/>
        </w:rPr>
        <w:t>представление о «</w:t>
      </w:r>
      <w:r w:rsidRPr="007F5E0B">
        <w:rPr>
          <w:rFonts w:ascii="Times New Roman" w:hAnsi="Times New Roman"/>
        </w:rPr>
        <w:t>технико-технологической картине мира»,</w:t>
      </w:r>
      <w:r w:rsidRPr="007F5E0B">
        <w:rPr>
          <w:rFonts w:ascii="Times New Roman" w:hAnsi="Times New Roman" w:cs="Times New Roman"/>
        </w:rPr>
        <w:t xml:space="preserve"> о структуре изобразительного искусства и о месте </w:t>
      </w:r>
      <w:r w:rsidRPr="007F5E0B">
        <w:rPr>
          <w:rFonts w:ascii="Times New Roman" w:hAnsi="Times New Roman"/>
        </w:rPr>
        <w:t>художественно-творческой деятельности</w:t>
      </w:r>
      <w:r w:rsidRPr="007F5E0B">
        <w:rPr>
          <w:rFonts w:ascii="Times New Roman" w:hAnsi="Times New Roman" w:cs="Times New Roman"/>
        </w:rPr>
        <w:t xml:space="preserve">  в  жизни  современного человека,  одновременно развивается эмоционально-образное восприятие мира, возникает потребность в творческой деятельности и уверенность в своих силах, воспитывается эстетический вкус и</w:t>
      </w:r>
      <w:proofErr w:type="gramEnd"/>
      <w:r w:rsidRPr="007F5E0B">
        <w:rPr>
          <w:rFonts w:ascii="Times New Roman" w:hAnsi="Times New Roman" w:cs="Times New Roman"/>
        </w:rPr>
        <w:t xml:space="preserve"> понимание </w:t>
      </w:r>
      <w:r w:rsidRPr="007F5E0B">
        <w:rPr>
          <w:rFonts w:ascii="Times New Roman" w:hAnsi="Times New Roman" w:cs="Times New Roman"/>
        </w:rPr>
        <w:lastRenderedPageBreak/>
        <w:t>гармонии.  Следует отметить различный уровень предметной и психологической подго</w:t>
      </w:r>
      <w:r>
        <w:rPr>
          <w:rFonts w:ascii="Times New Roman" w:hAnsi="Times New Roman" w:cs="Times New Roman"/>
        </w:rPr>
        <w:t>товки каждого ребенка</w:t>
      </w:r>
      <w:r w:rsidRPr="007F5E0B">
        <w:rPr>
          <w:rFonts w:ascii="Times New Roman" w:hAnsi="Times New Roman" w:cs="Times New Roman"/>
        </w:rPr>
        <w:t>. Поэтому каждый ученик будет усваивать учебный материал на своем уровне и в своем темпе согласно разработанному под руководством учителя образовательному маршруту.</w:t>
      </w:r>
    </w:p>
    <w:p w:rsidR="00CE41EA" w:rsidRPr="003140F6" w:rsidRDefault="00CE41EA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t>УМК «Школа Росси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«Технология</w:t>
      </w:r>
      <w:r w:rsidRPr="00CE41EA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CE41EA">
        <w:rPr>
          <w:rFonts w:ascii="Times New Roman" w:hAnsi="Times New Roman" w:cs="Times New Roman"/>
          <w:b/>
          <w:bCs/>
          <w:sz w:val="24"/>
          <w:szCs w:val="24"/>
        </w:rPr>
        <w:t xml:space="preserve"> авт. Е.А. </w:t>
      </w:r>
      <w:proofErr w:type="spellStart"/>
      <w:r w:rsidRPr="00CE41EA">
        <w:rPr>
          <w:rFonts w:ascii="Times New Roman" w:hAnsi="Times New Roman" w:cs="Times New Roman"/>
          <w:b/>
          <w:bCs/>
          <w:sz w:val="24"/>
          <w:szCs w:val="24"/>
        </w:rPr>
        <w:t>Лутцева</w:t>
      </w:r>
      <w:proofErr w:type="spellEnd"/>
      <w:r w:rsidRPr="00CE41EA">
        <w:rPr>
          <w:rFonts w:ascii="Times New Roman" w:hAnsi="Times New Roman" w:cs="Times New Roman"/>
          <w:b/>
          <w:bCs/>
          <w:sz w:val="24"/>
          <w:szCs w:val="24"/>
        </w:rPr>
        <w:t xml:space="preserve">, Т.П. Зуе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 – 34 часа</w:t>
      </w:r>
    </w:p>
    <w:tbl>
      <w:tblPr>
        <w:tblStyle w:val="a7"/>
        <w:tblW w:w="1534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2"/>
        <w:gridCol w:w="2648"/>
        <w:gridCol w:w="2977"/>
        <w:gridCol w:w="2552"/>
        <w:gridCol w:w="2409"/>
        <w:gridCol w:w="2669"/>
        <w:gridCol w:w="846"/>
        <w:gridCol w:w="738"/>
      </w:tblGrid>
      <w:tr w:rsidR="00DF2B1F" w:rsidRPr="00286FC0" w:rsidTr="00FB7E44">
        <w:tc>
          <w:tcPr>
            <w:tcW w:w="502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8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30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  <w:p w:rsidR="00DF2B1F" w:rsidRPr="00230AE4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 работы, 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66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846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DF2B1F" w:rsidRPr="00286FC0" w:rsidRDefault="00756AEC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spellEnd"/>
          </w:p>
        </w:tc>
        <w:tc>
          <w:tcPr>
            <w:tcW w:w="738" w:type="dxa"/>
            <w:vMerge w:val="restart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DF2B1F" w:rsidRPr="00286FC0" w:rsidTr="00FB7E44">
        <w:tc>
          <w:tcPr>
            <w:tcW w:w="502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DF2B1F">
        <w:tc>
          <w:tcPr>
            <w:tcW w:w="502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F2B1F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255" w:type="dxa"/>
            <w:gridSpan w:val="5"/>
          </w:tcPr>
          <w:p w:rsidR="002149BA" w:rsidRPr="002149BA" w:rsidRDefault="00DF2B1F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чет</w:t>
            </w:r>
            <w:r w:rsidR="00FB7E44"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ерть</w:t>
            </w:r>
          </w:p>
          <w:p w:rsidR="002149BA" w:rsidRPr="001142C0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2B1F" w:rsidRPr="00FB7E44" w:rsidRDefault="00FB7E44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FB7E44">
              <w:rPr>
                <w:rFonts w:ascii="Times New Roman" w:hAnsi="Times New Roman" w:cs="Times New Roman"/>
                <w:b/>
                <w:i/>
              </w:rPr>
              <w:t>Информационная мастерская»  (3 ч.)</w:t>
            </w:r>
          </w:p>
        </w:tc>
        <w:tc>
          <w:tcPr>
            <w:tcW w:w="846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:rsidR="00FB7E44" w:rsidRPr="00230AE4" w:rsidRDefault="00FB7E44" w:rsidP="00114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и обсудим</w:t>
            </w:r>
          </w:p>
          <w:p w:rsidR="00230AE4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2977" w:type="dxa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вторить изученный во втором классе материал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роцессе творческой деятельности человека (замысел образа, подбор материалов, реализация);</w:t>
            </w:r>
          </w:p>
          <w:p w:rsidR="00FB7E44" w:rsidRPr="00FB7E44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сравнить творческие процессы в видах деятельности разных мастеров</w:t>
            </w:r>
          </w:p>
        </w:tc>
        <w:tc>
          <w:tcPr>
            <w:tcW w:w="2552" w:type="dxa"/>
            <w:vMerge w:val="restart"/>
          </w:tcPr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рганизовывать рабочее место в зависимости от конструктивных особенностей изделия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149BA">
              <w:rPr>
                <w:rFonts w:ascii="Times New Roman" w:hAnsi="Times New Roman"/>
              </w:rPr>
              <w:t>ланировать практическую работу и работать по составленному план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 xml:space="preserve">обобщать (называть) то новое, что освоено; 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 w:rsidRPr="002149BA">
              <w:rPr>
                <w:rFonts w:ascii="Times New Roman" w:hAnsi="Times New Roman"/>
              </w:rPr>
              <w:t>оценивать результаты своей работы и работы одноклассников.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i/>
                <w:u w:val="single"/>
              </w:rPr>
            </w:pPr>
            <w:r w:rsidRPr="00FB7E44">
              <w:rPr>
                <w:rFonts w:ascii="Times New Roman" w:hAnsi="Times New Roman"/>
                <w:i/>
                <w:u w:val="single"/>
              </w:rPr>
              <w:t>Личностные: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 xml:space="preserve">поддерживать мотивацию учеников к творческой </w:t>
            </w:r>
            <w:r w:rsidRPr="00FB7E44">
              <w:rPr>
                <w:rFonts w:ascii="Times New Roman" w:hAnsi="Times New Roman"/>
              </w:rPr>
              <w:lastRenderedPageBreak/>
              <w:t>деятельности в сфере техники и технологий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могать ученикам в формировании целостного взгляда на мир во всем разнообразии культур и традиций творческой деятельности мастеров.</w:t>
            </w:r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lastRenderedPageBreak/>
              <w:t>наблюдать и сравнивать этапы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открывать новые знания и ум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решать конструкторско-технологические задачи через наблюдение и рассуждение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корректировать при необходимости конс</w:t>
            </w:r>
            <w:r w:rsidR="001142C0">
              <w:rPr>
                <w:rFonts w:ascii="Times New Roman" w:hAnsi="Times New Roman"/>
              </w:rPr>
              <w:t xml:space="preserve">трукцию изделия, технологию его </w:t>
            </w:r>
            <w:r w:rsidRPr="001142C0">
              <w:rPr>
                <w:rFonts w:ascii="Times New Roman" w:hAnsi="Times New Roman"/>
              </w:rPr>
              <w:t>изготовл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 xml:space="preserve">искать дополнительную </w:t>
            </w:r>
            <w:r w:rsidRPr="001142C0">
              <w:rPr>
                <w:rFonts w:ascii="Times New Roman" w:hAnsi="Times New Roman"/>
              </w:rPr>
              <w:lastRenderedPageBreak/>
              <w:t>информацию в книгах, энциклопедиях, журналах, интернете;</w:t>
            </w:r>
          </w:p>
          <w:p w:rsidR="00FB7E44" w:rsidRPr="001142C0" w:rsidRDefault="00FB7E44" w:rsidP="001142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42C0">
              <w:rPr>
                <w:rFonts w:ascii="Times New Roman" w:hAnsi="Times New Roman"/>
              </w:rPr>
              <w:t>знакомиться с профессиями, уважительно относится к труду мастеров.</w:t>
            </w:r>
          </w:p>
          <w:p w:rsidR="00FB7E44" w:rsidRPr="00FB7E44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creativetherapy.ru/2014/03/22/kak-sdelat-korobochku-iz-bumagi-v-texnike-origami/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</w:tcPr>
          <w:p w:rsidR="00FB7E44" w:rsidRPr="00230AE4" w:rsidRDefault="00FB7E44" w:rsidP="00FB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компьютером</w:t>
            </w:r>
          </w:p>
          <w:p w:rsidR="00FB7E44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2977" w:type="dxa"/>
            <w:vMerge w:val="restart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место и роль человека в мире компьютеров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компьютере как техническом устройстве, его составляющих частях и их назначении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логику появления компьютера, изучить устройство, выполняющее отдельные виды работ, совмещенные в компьютере;</w:t>
            </w:r>
          </w:p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lastRenderedPageBreak/>
              <w:t>дать общее представление о месте и роли человека в мире компьютеров</w:t>
            </w: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ped-kopilka.ru/blogs/tamara-aleksandrovna-novichkova/cvety-iz-semjan-tykvy-master-klas-s-poshagovymi-foto-solnechnyi-buket-svoimi-rukami-cvetochnaja-kompozicija-iz-prirodnogo-material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FB7E44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</w:tcPr>
          <w:p w:rsidR="00FB7E44" w:rsidRPr="00230AE4" w:rsidRDefault="00FB7E44" w:rsidP="00230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твой помощник</w:t>
            </w:r>
          </w:p>
          <w:p w:rsidR="00DA00D6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то узнали, чему научились.</w:t>
            </w:r>
          </w:p>
          <w:p w:rsidR="00DA00D6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D6" w:rsidRPr="002149BA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44" w:rsidRPr="002149BA" w:rsidRDefault="00FB7E44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900igr.net/prezentatsii/tekhnologija/Objomnaja-applikatsija/Objomnaja-applikatsij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-16</w:t>
            </w:r>
          </w:p>
        </w:tc>
        <w:tc>
          <w:tcPr>
            <w:tcW w:w="738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49BA" w:rsidRPr="00286FC0" w:rsidTr="001142C0">
        <w:tc>
          <w:tcPr>
            <w:tcW w:w="502" w:type="dxa"/>
          </w:tcPr>
          <w:p w:rsidR="002149BA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3255" w:type="dxa"/>
            <w:gridSpan w:val="5"/>
          </w:tcPr>
          <w:p w:rsidR="002149BA" w:rsidRPr="002149BA" w:rsidRDefault="002149BA" w:rsidP="002149BA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2149BA">
              <w:rPr>
                <w:rFonts w:ascii="Times New Roman" w:hAnsi="Times New Roman"/>
                <w:b/>
                <w:i/>
              </w:rPr>
              <w:t>Мастерская скульптора</w:t>
            </w:r>
            <w:r>
              <w:rPr>
                <w:rFonts w:ascii="Times New Roman" w:hAnsi="Times New Roman"/>
                <w:b/>
                <w:i/>
              </w:rPr>
              <w:t>»</w:t>
            </w:r>
            <w:r w:rsidRPr="002149BA">
              <w:rPr>
                <w:rFonts w:ascii="Times New Roman" w:hAnsi="Times New Roman"/>
                <w:b/>
                <w:i/>
              </w:rPr>
              <w:t xml:space="preserve"> (6 ч.)</w:t>
            </w:r>
          </w:p>
          <w:p w:rsidR="002149BA" w:rsidRDefault="002149BA" w:rsidP="002149BA"/>
        </w:tc>
        <w:tc>
          <w:tcPr>
            <w:tcW w:w="846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2149BA" w:rsidRPr="00286FC0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скульптор?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2977" w:type="dxa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скульптура», «скульптор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материалах, инструментах скульптора, приемах его работ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южетах скульптур разных времен и народов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бсудить истоки вдохновения и сюжетов скульптур разных мастеров.</w:t>
            </w: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личные рельефы, скульптуры по сюжетам, назначению, материалам, технологии изготовления изделий из одинаковых материалов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наблюдения и рассуждения, пробные упражн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с опорой на рисунки, инструкции, схемы;</w:t>
            </w:r>
          </w:p>
          <w:p w:rsidR="001142C0" w:rsidRPr="00653E4A" w:rsidRDefault="001142C0" w:rsidP="00653E4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 своей деятельности (качество изделия: точность, общая эстетичность; оригинальность: выбор цвета, иной формы, композиции);</w:t>
            </w:r>
            <w:proofErr w:type="gramEnd"/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 (называть)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 новое, что освоено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е знания и уме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шать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</w:tc>
        <w:tc>
          <w:tcPr>
            <w:tcW w:w="2669" w:type="dxa"/>
          </w:tcPr>
          <w:p w:rsidR="001142C0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applikaciya_iz_zasushennyh_rasteniy_buket_cvetov-187523.htm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ы разных времен и народов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2977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нятиями</w:t>
            </w:r>
            <w:r w:rsidRPr="00745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кульптура»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745053">
              <w:rPr>
                <w:rFonts w:ascii="Times New Roman" w:hAnsi="Times New Roman"/>
              </w:rPr>
              <w:t>«</w:t>
            </w:r>
            <w:proofErr w:type="gramEnd"/>
            <w:r w:rsidRPr="00745053">
              <w:rPr>
                <w:rFonts w:ascii="Times New Roman" w:hAnsi="Times New Roman"/>
              </w:rPr>
              <w:t>статуэтка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южеты статуэток, назначение, материалы, из которых они изготовлен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редства художественной выразительности, которые использует скульптор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мелкая скульптура России, художественные промыслы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тображение жизни народа в сюжетах статуэток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432503/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татуэтки</w:t>
            </w:r>
            <w:r w:rsidR="00230A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2977" w:type="dxa"/>
            <w:vMerge/>
          </w:tcPr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, журналах, интернете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ся с профессиями, уважительно относиться к труду мастеров.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исследование, пробные упражнения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по технологической карте;</w:t>
            </w:r>
          </w:p>
          <w:p w:rsidR="001142C0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корректировать конструкцию и технологию изготовления;</w:t>
            </w:r>
          </w:p>
          <w:p w:rsidR="00653E4A" w:rsidRPr="00653E4A" w:rsidRDefault="00653E4A" w:rsidP="00653E4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ы труда одноклассников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ск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ережно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носиться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 окружающей природе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нную учителем часть зада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а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мение договариваться и помогать друг другу в совместной работе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называть) то новое, что освоено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E4A">
              <w:rPr>
                <w:rFonts w:ascii="Times New Roman" w:hAnsi="Times New Roman" w:cs="Times New Roman"/>
                <w:b/>
              </w:rPr>
              <w:t>осваивать</w:t>
            </w:r>
            <w:r w:rsidRPr="00745053">
              <w:rPr>
                <w:rFonts w:ascii="Times New Roman" w:hAnsi="Times New Roman" w:cs="Times New Roman"/>
              </w:rPr>
              <w:t xml:space="preserve"> умение обсуждать и оценивать свои знания, искать ответы </w:t>
            </w:r>
            <w:r>
              <w:rPr>
                <w:rFonts w:ascii="Times New Roman" w:hAnsi="Times New Roman" w:cs="Times New Roman"/>
              </w:rPr>
              <w:t xml:space="preserve">в различных </w:t>
            </w:r>
            <w:r w:rsidRPr="00745053">
              <w:rPr>
                <w:rFonts w:ascii="Times New Roman" w:hAnsi="Times New Roman" w:cs="Times New Roman"/>
              </w:rPr>
              <w:t>источниках информации.</w:t>
            </w:r>
          </w:p>
        </w:tc>
        <w:tc>
          <w:tcPr>
            <w:tcW w:w="2669" w:type="dxa"/>
          </w:tcPr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230AE4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</w:t>
            </w: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Рельеф и его виды.</w:t>
            </w:r>
            <w:r w:rsidRPr="0021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 из пластилина.</w:t>
            </w: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придать поверхности фактуру и объём?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рельеф» и «фактура», с видами рельефов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пособах и приёмах, получения рельефных изображений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изготавливать простейшие рельефные изображения с помощью приёмов лепки и различных приспособлений;</w:t>
            </w:r>
          </w:p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logs.privet.ru/community/zdorovje/tags/1074194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FB7E44">
        <w:tc>
          <w:tcPr>
            <w:tcW w:w="502" w:type="dxa"/>
          </w:tcPr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48" w:type="dxa"/>
          </w:tcPr>
          <w:p w:rsidR="001B3A30" w:rsidRDefault="001B3A3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из фольги</w:t>
            </w:r>
          </w:p>
          <w:p w:rsidR="00230AE4" w:rsidRPr="00230AE4" w:rsidRDefault="001B3A30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149BA" w:rsidRDefault="00DA00D6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фольгой как материалом для изготовления изделий, со свойствами фольг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ёмы формообразования фольги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учить изготавливать изделия из фольги с использованием изученных приёмов её обработки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4/12/13/afrikanskaya-savanna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6</w:t>
            </w: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DF2B1F">
        <w:tc>
          <w:tcPr>
            <w:tcW w:w="502" w:type="dxa"/>
          </w:tcPr>
          <w:p w:rsidR="00DF2B1F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653E4A" w:rsidRDefault="00653E4A" w:rsidP="00653E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255" w:type="dxa"/>
            <w:gridSpan w:val="5"/>
          </w:tcPr>
          <w:p w:rsidR="00653E4A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 четверть </w:t>
            </w:r>
          </w:p>
          <w:p w:rsidR="00DF2B1F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терск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укодельницы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8 ч.)</w:t>
            </w:r>
          </w:p>
        </w:tc>
        <w:tc>
          <w:tcPr>
            <w:tcW w:w="846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и вышивание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вышиванием как с древним видом рукоделия, видами вышивок, традиционными вышивками разных </w:t>
            </w:r>
            <w:proofErr w:type="gramStart"/>
            <w:r w:rsidRPr="00745053">
              <w:rPr>
                <w:rFonts w:ascii="Times New Roman" w:hAnsi="Times New Roman"/>
              </w:rPr>
              <w:t>регионах</w:t>
            </w:r>
            <w:proofErr w:type="gramEnd"/>
            <w:r w:rsidRPr="00745053">
              <w:rPr>
                <w:rFonts w:ascii="Times New Roman" w:hAnsi="Times New Roman"/>
              </w:rPr>
              <w:t xml:space="preserve"> России.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использованием вышивок в современной одежде, работы вышивальщиц в старые времена и сегодня;  </w:t>
            </w:r>
          </w:p>
          <w:p w:rsidR="00653E4A" w:rsidRPr="00FB58AB" w:rsidRDefault="00FB58AB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своить два приёма закрепления нитки на ткани в начале и в конце работе, обсудить области их приме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946A68" w:rsidRPr="00745053" w:rsidRDefault="00653E4A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286F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46A68"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ать рабочие место в зависимости от конструктивных особенностей издел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ные вышивки, строчку косого стежка и её вариант “Болгарский крест”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ланировать практическую работу и работать по составленному план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ценивать результат своей работы и работы одноклассник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изготавливать изделия с опорой на рисунки, схемы;   </w:t>
            </w:r>
          </w:p>
          <w:p w:rsidR="00946A68" w:rsidRPr="00745053" w:rsidRDefault="00946A68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 помощью учителя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; 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назначение изученных строчек; Способы пришивания разных видов пуговиц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</w:t>
            </w:r>
            <w:r w:rsidRPr="00745053">
              <w:rPr>
                <w:rFonts w:ascii="Times New Roman" w:hAnsi="Times New Roman"/>
                <w:lang w:val="en-US"/>
              </w:rPr>
              <w:t>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.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мотивацию и интересы учеников к декоративно-прикладным видам творчествам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знакомить с культурным наследием своего края, учить </w:t>
            </w:r>
            <w:proofErr w:type="gramStart"/>
            <w:r w:rsidRPr="00745053">
              <w:rPr>
                <w:rFonts w:ascii="Times New Roman" w:hAnsi="Times New Roman"/>
              </w:rPr>
              <w:t>уважительно</w:t>
            </w:r>
            <w:proofErr w:type="gramEnd"/>
            <w:r w:rsidRPr="00745053">
              <w:rPr>
                <w:rFonts w:ascii="Times New Roman" w:hAnsi="Times New Roman"/>
              </w:rPr>
              <w:t xml:space="preserve"> относиться к труду мастер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ддерживать и стимулировать высокий уровень самооценки и </w:t>
            </w:r>
            <w:proofErr w:type="gramStart"/>
            <w:r w:rsidRPr="00745053">
              <w:rPr>
                <w:rFonts w:ascii="Times New Roman" w:hAnsi="Times New Roman"/>
              </w:rPr>
              <w:t>самоуважении</w:t>
            </w:r>
            <w:proofErr w:type="gramEnd"/>
            <w:r w:rsidRPr="00745053">
              <w:rPr>
                <w:rFonts w:ascii="Times New Roman" w:hAnsi="Times New Roman"/>
              </w:rPr>
              <w:t xml:space="preserve"> учащихся к своим знаниям и умениям в рамках учебного предмета “Технология”.</w:t>
            </w:r>
          </w:p>
          <w:p w:rsidR="00946A68" w:rsidRPr="00745053" w:rsidRDefault="00946A68" w:rsidP="00946A68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</w:p>
          <w:p w:rsidR="00653E4A" w:rsidRPr="00286FC0" w:rsidRDefault="00653E4A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FB58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бирать  технологические операции и способы их выполнения предложенным готовым изделиям. Самостоятельное составление плана работы. Использование ранее освоенных способов разметки</w:t>
            </w:r>
            <w:r w:rsidR="00FB58AB" w:rsidRPr="00756A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оединения деталей.</w:t>
            </w: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ubscribe.ru/group/biblioteka-rukodeliya/673133/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-41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653E4A" w:rsidRPr="0036610A" w:rsidRDefault="00653E4A" w:rsidP="00FB5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</w:t>
            </w:r>
          </w:p>
          <w:p w:rsidR="0036610A" w:rsidRPr="0036610A" w:rsidRDefault="0036610A" w:rsidP="00FB5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2977" w:type="dxa"/>
          </w:tcPr>
          <w:p w:rsidR="00FB58AB" w:rsidRPr="00614016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eastAsiaTheme="minorHAnsi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о строчкой петельного стежка и приемами ее выполнения;</w:t>
            </w:r>
            <w:r>
              <w:rPr>
                <w:rFonts w:ascii="Times New Roman" w:hAnsi="Times New Roman"/>
              </w:rPr>
              <w:t xml:space="preserve"> </w:t>
            </w:r>
            <w:r w:rsidRPr="00614016">
              <w:rPr>
                <w:rFonts w:ascii="Times New Roman" w:eastAsiaTheme="minorHAnsi" w:hAnsi="Times New Roman"/>
              </w:rPr>
              <w:t>вариантами строчки петельного стежка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узнавать ранее изученные виды строчек в изделиях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судить и определить назначения ручных строчек в изделиях: отделка, соединение деталей;</w:t>
            </w:r>
          </w:p>
          <w:p w:rsidR="00653E4A" w:rsidRPr="00FB58AB" w:rsidRDefault="00FB58AB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745053">
              <w:rPr>
                <w:rFonts w:ascii="Times New Roman" w:hAnsi="Times New Roman"/>
              </w:rPr>
              <w:t>самостоятельно</w:t>
            </w:r>
            <w:proofErr w:type="gramEnd"/>
            <w:r w:rsidRPr="00745053">
              <w:rPr>
                <w:rFonts w:ascii="Times New Roman" w:hAnsi="Times New Roman"/>
              </w:rPr>
              <w:t xml:space="preserve"> выстраивать технологию изделия сложного швейного издел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бирать  технологические операции и способы их выполнения предложенным готовым изделиям </w:t>
            </w:r>
            <w:r w:rsidR="00653E4A"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. карте</w:t>
            </w: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1943-tehnika-bezopasnosti-pri-rabote-s-nozhnicami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653E4A" w:rsidRDefault="00653E4A" w:rsidP="00756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</w:t>
            </w:r>
          </w:p>
          <w:p w:rsidR="0036610A" w:rsidRPr="0036610A" w:rsidRDefault="0036610A" w:rsidP="00756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историей пуговиц, назначением пуговиц, видами пуговиц и других застежек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</w:t>
            </w:r>
            <w:r w:rsidR="00FB58AB" w:rsidRPr="00745053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ы и приемы пришивания пуговиц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 Составление плана р</w:t>
            </w:r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. Работа по </w:t>
            </w:r>
            <w:proofErr w:type="spellStart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техн</w:t>
            </w:r>
            <w:proofErr w:type="spellEnd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рте.</w:t>
            </w: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7333-chertezhnye-instrumenty-i-prisposobleniya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7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4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36610A" w:rsidRDefault="00653E4A" w:rsidP="006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  <w:p w:rsidR="00653E4A" w:rsidRPr="0036610A" w:rsidRDefault="00653E4A" w:rsidP="00653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я сложной конструкции в группах по 4-6 человек;</w:t>
            </w:r>
          </w:p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946A68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творческой композиции в малых группах</w:t>
            </w: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887-prazdnichnyy-shar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швейной машины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рофессиями, связанными с изготовлением швейных изделий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назначении швейной машины, бытовых и промышленных швейных машинах различного назначен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историей швейной машины</w:t>
            </w:r>
          </w:p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деталей и их назначения</w:t>
            </w: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517-elochnye-igrushki-svoimi-rukami.html</w:t>
              </w:r>
            </w:hyperlink>
          </w:p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0705-podelki-k-novomu-godu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58AB" w:rsidRPr="00286FC0" w:rsidTr="00FB58AB">
        <w:tc>
          <w:tcPr>
            <w:tcW w:w="502" w:type="dxa"/>
          </w:tcPr>
          <w:p w:rsidR="00FB58AB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8" w:type="dxa"/>
          </w:tcPr>
          <w:p w:rsidR="00FB58AB" w:rsidRPr="0036610A" w:rsidRDefault="00FB58AB" w:rsidP="00FB58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ляры </w:t>
            </w:r>
          </w:p>
          <w:p w:rsidR="00FB58AB" w:rsidRPr="0036610A" w:rsidRDefault="0036610A" w:rsidP="00DF2B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ючница из фетр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ных видах футляров, их назначении, конструкциях; требованиях к конструкции и материалам, из которых изготавливаются футляры;</w:t>
            </w:r>
          </w:p>
          <w:p w:rsidR="00FB58AB" w:rsidRPr="00946A68" w:rsidRDefault="00946A68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  <w:tc>
          <w:tcPr>
            <w:tcW w:w="2552" w:type="dxa"/>
            <w:vMerge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946A68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eastAsia="ru-RU"/>
              </w:rPr>
              <w:t>http://prezentacii.com/tekhnologii/8060-aktualizaciya-geometricheskih-znaniy-na-urokah-tehnologii.html</w:t>
            </w:r>
          </w:p>
          <w:p w:rsidR="00FB58AB" w:rsidRDefault="00FB58AB" w:rsidP="00DF2B1F"/>
        </w:tc>
        <w:tc>
          <w:tcPr>
            <w:tcW w:w="846" w:type="dxa"/>
          </w:tcPr>
          <w:p w:rsidR="00FB58AB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-59</w:t>
            </w:r>
          </w:p>
        </w:tc>
        <w:tc>
          <w:tcPr>
            <w:tcW w:w="738" w:type="dxa"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FB58AB">
        <w:tc>
          <w:tcPr>
            <w:tcW w:w="502" w:type="dxa"/>
          </w:tcPr>
          <w:p w:rsidR="00653E4A" w:rsidRPr="00653E4A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648" w:type="dxa"/>
          </w:tcPr>
          <w:p w:rsidR="00653E4A" w:rsidRPr="0036610A" w:rsidRDefault="00653E4A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36610A" w:rsidRDefault="00653E4A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</w:t>
            </w:r>
            <w:r w:rsidR="00366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»</w:t>
            </w:r>
          </w:p>
          <w:p w:rsidR="00DA00D6" w:rsidRPr="00DA00D6" w:rsidRDefault="00DA00D6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2977" w:type="dxa"/>
          </w:tcPr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подбирать размеры изготавливаемых изделий в зависимости от места их использования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 составленному плану.</w:t>
            </w:r>
          </w:p>
        </w:tc>
        <w:tc>
          <w:tcPr>
            <w:tcW w:w="2669" w:type="dxa"/>
          </w:tcPr>
          <w:p w:rsidR="00653E4A" w:rsidRPr="00286FC0" w:rsidRDefault="00653E4A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F2B1F">
        <w:tc>
          <w:tcPr>
            <w:tcW w:w="502" w:type="dxa"/>
          </w:tcPr>
          <w:p w:rsid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653E4A" w:rsidRP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3255" w:type="dxa"/>
            <w:gridSpan w:val="5"/>
          </w:tcPr>
          <w:p w:rsidR="00246DCC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 четверть </w:t>
            </w:r>
          </w:p>
          <w:p w:rsidR="00653E4A" w:rsidRPr="00246DCC" w:rsidRDefault="00653E4A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i/>
              </w:rPr>
              <w:t>Мастерская инженеров- конструкторов, строителей, декораторов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11</w:t>
            </w: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украшение дом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ии строений и их назначении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ение технологии обработки </w:t>
            </w:r>
            <w:proofErr w:type="spellStart"/>
            <w:r w:rsidRPr="00745053">
              <w:rPr>
                <w:rFonts w:ascii="Times New Roman" w:hAnsi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DC664E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 xml:space="preserve">использование цвета и фактуры </w:t>
            </w:r>
            <w:proofErr w:type="spellStart"/>
            <w:r w:rsidRPr="00745053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 w:cs="Times New Roman"/>
              </w:rPr>
              <w:t xml:space="preserve"> для имитации конструктивных и декоративных элементов сооружений.</w:t>
            </w:r>
          </w:p>
        </w:tc>
        <w:tc>
          <w:tcPr>
            <w:tcW w:w="2552" w:type="dxa"/>
            <w:vMerge w:val="restart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цы изделий по памятке,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им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авленную цель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овы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 по шаблону, линейке, угольнику.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 помощью учителя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ифицировать 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изделия и машины (по конструкции, назначению, функциям)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</w:rPr>
              <w:t>с</w:t>
            </w:r>
            <w:r w:rsidRPr="00DC664E">
              <w:rPr>
                <w:rFonts w:ascii="Times New Roman" w:hAnsi="Times New Roman"/>
                <w:b/>
              </w:rPr>
              <w:t>тимулироват</w:t>
            </w:r>
            <w:r w:rsidRPr="00DC664E">
              <w:rPr>
                <w:rFonts w:ascii="Times New Roman" w:hAnsi="Times New Roman"/>
              </w:rPr>
              <w:t>ь интерес к практической геометрии, декоративно-прикладным видам творчества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  <w:b/>
              </w:rPr>
              <w:t>поощрять</w:t>
            </w:r>
            <w:r w:rsidRPr="00DC664E">
              <w:rPr>
                <w:rFonts w:ascii="Times New Roman" w:hAnsi="Times New Roman"/>
              </w:rPr>
              <w:t xml:space="preserve"> проявление внимания к другим, стремление делать подарки и совершать нравственные поступки;</w:t>
            </w:r>
          </w:p>
          <w:p w:rsidR="00653E4A" w:rsidRPr="00DC664E" w:rsidRDefault="00BB3409" w:rsidP="00BB34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hAnsi="Times New Roman"/>
                <w:b/>
              </w:rPr>
              <w:t>поддерживать</w:t>
            </w:r>
            <w:r>
              <w:rPr>
                <w:rFonts w:ascii="Times New Roman" w:hAnsi="Times New Roman"/>
              </w:rPr>
              <w:t xml:space="preserve"> высокий </w:t>
            </w:r>
            <w:r w:rsidR="00DC664E" w:rsidRPr="00DC664E">
              <w:rPr>
                <w:rFonts w:ascii="Times New Roman" w:hAnsi="Times New Roman"/>
              </w:rPr>
              <w:t xml:space="preserve">уровень самооценки </w:t>
            </w:r>
          </w:p>
        </w:tc>
        <w:tc>
          <w:tcPr>
            <w:tcW w:w="2409" w:type="dxa"/>
          </w:tcPr>
          <w:p w:rsidR="00653E4A" w:rsidRPr="00286FC0" w:rsidRDefault="00653E4A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в пользовании шилом, прокалывание отверстий шилом. Использование ранее освоенных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ов разметки и соединения деталей. Составление плана работы. Работа по технологической карте. </w:t>
            </w: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oc4web.ru/tehnologiya/konspekt-uroka-po-tehnologii-dlya-klassa-na-temu-kakoy-sekret-u-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объёмные формы. Развёртк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учащихся с разнообразием форм объемных упаковок, с чертежами разверток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развертки прямоугольной призмы, соотносить детали и обозначения на чертеже, размечать развертки по их чертежам, собирать призму из разверток;</w:t>
            </w:r>
          </w:p>
          <w:p w:rsidR="00653E4A" w:rsidRPr="00DC664E" w:rsidRDefault="00DC664E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узнавать и называть изученные линии чертежа, подбирать материалы и инструменты для выполнения предложенного изделия, обосновывать свой выбор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ные упражнения изготовления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ертки самостоятельно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работы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технологической карте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конструкции в действии. 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коррективов. </w:t>
            </w: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seodetyah.com/article.html?id=1142&amp;menu=parent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-71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246DCC" w:rsidRPr="0036610A" w:rsidRDefault="00246DCC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е упаковки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соотносить коробку с ее разверткой, узнавать коробку по ее развертке, использовать известные знания и умения в новых ситуациях  - оформление подарочных  коробо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246DCC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пространственные представления.</w:t>
            </w:r>
          </w:p>
        </w:tc>
        <w:tc>
          <w:tcPr>
            <w:tcW w:w="2552" w:type="dxa"/>
            <w:vMerge w:val="restart"/>
          </w:tcPr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известное</w:t>
            </w:r>
            <w:proofErr w:type="spellEnd"/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неизвестного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в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ые знания и умения,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механизмы, сое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динительные материалы)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л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выводы о наблюдаемых явлениях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предстоящей практической работы и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составленному плану;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бир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ые материалы для изделий;</w:t>
            </w:r>
          </w:p>
        </w:tc>
        <w:tc>
          <w:tcPr>
            <w:tcW w:w="2409" w:type="dxa"/>
          </w:tcPr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бные упражнения по изготовлению 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одарочной упаковки.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246DCC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246DCC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ochemu4ka.ru/load/nachalnye_klassy/prezentacii/master_klass_po_tekhnologii_izgotovlenie_podelki_quot_vesjolaja_obezjanka_quot_master_klass_prednaznachen_dlja_detej_nachalnykh_klassov/195-1-0-2539</w:t>
              </w:r>
            </w:hyperlink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246DCC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246DCC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BB3409" w:rsidRDefault="00BB3409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(украшение) готовых форм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декора в изделия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оить приемы оклеивания коробки и ее крышки тканью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изученные способы отделки, художественные приемы и техники для декорирования подарочных коробок.</w:t>
            </w:r>
          </w:p>
        </w:tc>
        <w:tc>
          <w:tcPr>
            <w:tcW w:w="2552" w:type="dxa"/>
            <w:vMerge/>
          </w:tcPr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деталей по сетке. 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ие элементов творческого декора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299915/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38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246DCC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012E73" w:rsidRDefault="00BB3409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ложных развёрток</w:t>
            </w:r>
          </w:p>
          <w:p w:rsidR="00BB3409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онятиях  «модель», «машина»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сложные чертежи;</w:t>
            </w:r>
          </w:p>
          <w:p w:rsidR="00BB3409" w:rsidRP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соотносить детали изделия с их развертками, узнавать коробку по ее развертке, выполнять разметку деталей по чертежам;</w:t>
            </w:r>
          </w:p>
        </w:tc>
        <w:tc>
          <w:tcPr>
            <w:tcW w:w="2552" w:type="dxa"/>
            <w:vMerge w:val="restart"/>
          </w:tcPr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ажительно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люд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го труда и результатам их труда, к защитникам Родины, к близким и пожилым людям, к соседям и др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бот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е, исполнять социальные роли, осуществлять сотрудничество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метка деталей по чертежу. </w:t>
            </w:r>
          </w:p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по технологической карте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vospitatelnaya-rabota/2015/06/15/ko-dnyu-zashchitnika-otechestva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738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 и конструкции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 из конструктор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зготавливать подвижные узлы модели машины, собирать сложные узлы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акреплять умение работать со словарем;</w:t>
            </w:r>
          </w:p>
          <w:p w:rsid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звивать воображение, пространственные представления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B3409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  <w:r w:rsidR="00BB3409"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53E4A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борка модели по её готовой развёртке.</w:t>
            </w: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tmndetsady.ru/metodicheskaya-vyistavka-sovremennaya-obrazovatelnaya-sreda-detskogo-sada/metodicheskaya-vyistavka-sovremennaya-obrazovatelnaya-sreda-detskogo-sada-2015/avtorskie-eielektronnyie-obrazovatelnyie-resursyi/news7394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46DCC" w:rsidRPr="00012E73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Парад военной техники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й сложной конструкции в группах по 4-6 челове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ся использовать ранее полученные знания по работе с наборами типа «конструктор» при выполнении изделий сложной конструкции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ся выстраивать технологию изготовления сложного комбинированного изделия.</w:t>
            </w:r>
          </w:p>
          <w:p w:rsidR="00653E4A" w:rsidRPr="00286FC0" w:rsidRDefault="00653E4A" w:rsidP="00BB3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</w:p>
          <w:p w:rsidR="00653E4A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2/08/12/prezentatsiya-k-uroku-tekhnologii-otkrytka-k-8-marta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k_uroku_tehnologii_vo_2_klasse_na_temu_otkrytka_k_8_marta-409092.htm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ная армия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сширять представления о российских вооруженных силах, о родах войс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вторить геометрические </w:t>
            </w:r>
            <w:proofErr w:type="gramStart"/>
            <w:r w:rsidRPr="00745053">
              <w:rPr>
                <w:rFonts w:ascii="Times New Roman" w:hAnsi="Times New Roman"/>
              </w:rPr>
              <w:t>знании</w:t>
            </w:r>
            <w:proofErr w:type="gramEnd"/>
            <w:r w:rsidRPr="00745053">
              <w:rPr>
                <w:rFonts w:ascii="Times New Roman" w:hAnsi="Times New Roman"/>
              </w:rPr>
              <w:t xml:space="preserve"> об окружности, круге, радиусе и </w:t>
            </w:r>
            <w:r w:rsidRPr="00745053">
              <w:rPr>
                <w:rFonts w:ascii="Times New Roman" w:hAnsi="Times New Roman"/>
              </w:rPr>
              <w:lastRenderedPageBreak/>
              <w:t>окружности, познакомить с понятием диаметр и окружность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делить круг на пять частей, изготавливать пятиконечные звезды;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уважительно относится к военным и их труду и службе в вооруженных сил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робуждать патриотические чувства </w:t>
            </w:r>
            <w:r w:rsidRPr="00745053">
              <w:rPr>
                <w:rFonts w:ascii="Times New Roman" w:hAnsi="Times New Roman"/>
              </w:rPr>
              <w:lastRenderedPageBreak/>
              <w:t>гордости за свою страну и ее профессиональных защитник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o-detstve.ru/forchildren/research-project/12266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246DCC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понятием «декоративно-прикладное искусство», художественными техниками – филигранью и </w:t>
            </w:r>
            <w:proofErr w:type="spellStart"/>
            <w:r w:rsidRPr="00745053">
              <w:rPr>
                <w:rFonts w:ascii="Times New Roman" w:hAnsi="Times New Roman"/>
              </w:rPr>
              <w:t>квиллингом</w:t>
            </w:r>
            <w:proofErr w:type="spellEnd"/>
            <w:r w:rsidRPr="00745053">
              <w:rPr>
                <w:rFonts w:ascii="Times New Roman" w:hAnsi="Times New Roman"/>
              </w:rPr>
              <w:t>, профессией художника-декоратора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ить прием получения бумажных деталей, имитирующих филигрань, придание разных форм готовым деталям </w:t>
            </w:r>
            <w:proofErr w:type="spellStart"/>
            <w:r w:rsidRPr="00745053">
              <w:rPr>
                <w:rFonts w:ascii="Times New Roman" w:hAnsi="Times New Roman"/>
              </w:rPr>
              <w:t>квиллинг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порой на технологические карты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dsovet.su/load/242-1-0-8515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художественной техникой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 xml:space="preserve">, осваивать приемы изготовления изделий в художественной технике </w:t>
            </w:r>
            <w:proofErr w:type="spellStart"/>
            <w:r w:rsidRPr="00745053">
              <w:rPr>
                <w:rFonts w:ascii="Times New Roman" w:hAnsi="Times New Roman"/>
              </w:rPr>
              <w:t>изонить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.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ind w:left="34"/>
              <w:jc w:val="both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 анализировать образцы изделия с опорой на памятк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планировать практическую работу и работать по составленному план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у;</w:t>
            </w:r>
          </w:p>
          <w:p w:rsidR="00246DCC" w:rsidRPr="00286FC0" w:rsidRDefault="00246DCC" w:rsidP="00D14EFC">
            <w:pPr>
              <w:pStyle w:val="a3"/>
              <w:numPr>
                <w:ilvl w:val="0"/>
                <w:numId w:val="26"/>
              </w:numPr>
              <w:ind w:left="0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проверять изделия в действии, корректировать конструкцию и технологию изготовления;</w:t>
            </w: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846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-99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64E" w:rsidRPr="00286FC0" w:rsidTr="00756AEC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5" w:type="dxa"/>
            <w:gridSpan w:val="5"/>
          </w:tcPr>
          <w:p w:rsidR="00DC664E" w:rsidRPr="00DA00D6" w:rsidRDefault="00DC664E" w:rsidP="00DC6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846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DCC" w:rsidRPr="00286FC0" w:rsidTr="00246DCC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техники из креповой бумаги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46DCC" w:rsidRDefault="00DA00D6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материалом креповая бумага, провести исследования по изучению свой</w:t>
            </w:r>
            <w:proofErr w:type="gramStart"/>
            <w:r w:rsidRPr="00745053">
              <w:rPr>
                <w:rFonts w:ascii="Times New Roman" w:hAnsi="Times New Roman"/>
              </w:rPr>
              <w:t>ств кр</w:t>
            </w:r>
            <w:proofErr w:type="gramEnd"/>
            <w:r w:rsidRPr="00745053">
              <w:rPr>
                <w:rFonts w:ascii="Times New Roman" w:hAnsi="Times New Roman"/>
              </w:rPr>
              <w:t>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емы изготовления изделий из кр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745053" w:rsidRDefault="00D14EFC" w:rsidP="00D14EFC">
            <w:pPr>
              <w:pStyle w:val="a3"/>
              <w:ind w:left="34"/>
              <w:rPr>
                <w:rFonts w:ascii="Times New Roman" w:hAnsi="Times New Roman"/>
              </w:rPr>
            </w:pP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46DCC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материалов для композиции</w:t>
            </w:r>
          </w:p>
          <w:p w:rsidR="00D14EFC" w:rsidRPr="00286FC0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творческая деятельность</w:t>
            </w: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846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-102</w:t>
            </w:r>
          </w:p>
        </w:tc>
        <w:tc>
          <w:tcPr>
            <w:tcW w:w="738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DF2B1F">
        <w:tc>
          <w:tcPr>
            <w:tcW w:w="502" w:type="dxa"/>
          </w:tcPr>
          <w:p w:rsidR="00653E4A" w:rsidRPr="00DC664E" w:rsidRDefault="00DC664E" w:rsidP="00DC66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3255" w:type="dxa"/>
            <w:gridSpan w:val="5"/>
          </w:tcPr>
          <w:p w:rsidR="00653E4A" w:rsidRPr="00286FC0" w:rsidRDefault="00DC664E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653E4A"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DC6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кукольника</w:t>
            </w:r>
            <w:r w:rsidR="00653E4A"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6</w:t>
            </w:r>
            <w:r w:rsidR="00653E4A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  <w:p w:rsidR="00653E4A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8" w:type="dxa"/>
          </w:tcPr>
          <w:p w:rsid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игрушка?</w:t>
            </w:r>
          </w:p>
          <w:p w:rsidR="00DC664E" w:rsidRPr="00012E73" w:rsidRDefault="00012E73" w:rsidP="00012E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учить использовать знакомые бытовые предметы для изготовления оригинальных изделий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грамотно использовать известные знания и умения для выполнения творческих зада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D14EFC" w:rsidRPr="00745053" w:rsidRDefault="00D14EFC" w:rsidP="00CD116F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я с опорой на памятку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DC664E" w:rsidRPr="00D14EFC" w:rsidRDefault="00D14EFC" w:rsidP="00CD116F">
            <w:pPr>
              <w:pStyle w:val="a3"/>
              <w:numPr>
                <w:ilvl w:val="0"/>
                <w:numId w:val="21"/>
              </w:numPr>
              <w:ind w:left="0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ценивать результат своей работы и работы одноклассников.                                 </w:t>
            </w:r>
          </w:p>
        </w:tc>
        <w:tc>
          <w:tcPr>
            <w:tcW w:w="2409" w:type="dxa"/>
          </w:tcPr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биговка</w:t>
            </w:r>
            <w:proofErr w:type="spellEnd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технологической карте. 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tkani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-107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8" w:type="dxa"/>
          </w:tcPr>
          <w:p w:rsidR="00DC664E" w:rsidRPr="00DC664E" w:rsidRDefault="00DC664E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е куклы. </w:t>
            </w:r>
            <w:r w:rsidRPr="00012E73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познакомить с основными видами кукол для кукольных театров, с конструктивными </w:t>
            </w:r>
            <w:r w:rsidRPr="00D14EFC">
              <w:rPr>
                <w:rFonts w:ascii="Times New Roman" w:hAnsi="Times New Roman"/>
              </w:rPr>
              <w:lastRenderedPageBreak/>
              <w:t>особенностями кукол-марионеток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учить изготавливать куклы-марионетки простейшей конструкции на основе имеющихся у школьников конструкторско-технологических знаний и уме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D14EFC" w:rsidRPr="00745053" w:rsidRDefault="00D14EFC" w:rsidP="00CD116F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lastRenderedPageBreak/>
              <w:t>С помощью учителя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народные и </w:t>
            </w:r>
            <w:r w:rsidRPr="00745053">
              <w:rPr>
                <w:rFonts w:ascii="Times New Roman" w:hAnsi="Times New Roman"/>
              </w:rPr>
              <w:lastRenderedPageBreak/>
              <w:t>современные игрушки, театральные куклы, их место изготовления, назначение, конструктивно-художественные особенности, материалы и технологии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745053">
              <w:rPr>
                <w:rFonts w:ascii="Times New Roman" w:hAnsi="Times New Roman"/>
              </w:rPr>
              <w:t>известное</w:t>
            </w:r>
            <w:proofErr w:type="gramEnd"/>
            <w:r w:rsidRPr="00745053">
              <w:rPr>
                <w:rFonts w:ascii="Times New Roman" w:hAnsi="Times New Roman"/>
              </w:rPr>
              <w:t xml:space="preserve"> от неизвестного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;</w:t>
            </w:r>
          </w:p>
          <w:p w:rsidR="00DC664E" w:rsidRDefault="00D14EFC" w:rsidP="00CD116F">
            <w:pPr>
              <w:rPr>
                <w:rFonts w:ascii="Times New Roman" w:hAnsi="Times New Roman" w:cs="Times New Roman"/>
              </w:rPr>
            </w:pPr>
            <w:r w:rsidRPr="00745053">
              <w:rPr>
                <w:rFonts w:ascii="Times New Roman" w:hAnsi="Times New Roman" w:cs="Times New Roman"/>
              </w:rPr>
              <w:t>обсуждать и оценивать свои знания, искать ответы в учебнике и других источниках информации.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буждать и поддерживать интерес к декоративно-прикладным видам </w:t>
            </w:r>
            <w:r w:rsidRPr="00745053">
              <w:rPr>
                <w:rFonts w:ascii="Times New Roman" w:hAnsi="Times New Roman"/>
              </w:rPr>
              <w:lastRenderedPageBreak/>
              <w:t>искусства, уважительно относится к людям соответствующих профессий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286FC0" w:rsidRDefault="00D14EFC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D14EFC" w:rsidRDefault="00D14EF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тение чертежа</w:t>
            </w:r>
            <w:r w:rsidR="00DC664E"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</w:t>
            </w:r>
            <w:r w:rsidR="00DC664E"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хнологической карте.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pt4web.ru/tekhnologija/podelki-iz-pomponov0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8-111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48" w:type="dxa"/>
          </w:tcPr>
          <w:p w:rsidR="00DC664E" w:rsidRP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из носка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 с возможностями вторичного использования предметов одежды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>развивать воображение, творческие конструкторско-технологические способности,  дизайнерские качества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286FC0" w:rsidRDefault="00DC664E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образцов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2669" w:type="dxa"/>
          </w:tcPr>
          <w:p w:rsidR="00DC664E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801931/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DC664E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DC664E" w:rsidRP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648" w:type="dxa"/>
          </w:tcPr>
          <w:p w:rsidR="00DC664E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а-неваляшка </w:t>
            </w:r>
          </w:p>
          <w:p w:rsidR="00012E73" w:rsidRPr="00012E73" w:rsidRDefault="00012E73" w:rsidP="00DC66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конструктивными особенностями изделий типа неваляшк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познакомить с возможностями использования вторсырья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совершенствовать умения решать конструкторско-технологические проблемы на основе имеющегося </w:t>
            </w:r>
            <w:r w:rsidRPr="00D14EFC">
              <w:rPr>
                <w:rFonts w:ascii="Times New Roman" w:hAnsi="Times New Roman"/>
              </w:rPr>
              <w:lastRenderedPageBreak/>
              <w:t>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 xml:space="preserve"> развивать воображение, творческие конструкторско-технологические способности,  дизайнерские качества.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бросового материала</w:t>
            </w:r>
          </w:p>
          <w:p w:rsidR="00012E73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ными материалами</w:t>
            </w:r>
          </w:p>
          <w:p w:rsidR="00012E73" w:rsidRPr="00286FC0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2669" w:type="dxa"/>
          </w:tcPr>
          <w:p w:rsidR="00DC664E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po_tehnologii_vidy_shvov_2_-_3_klass-109652.htm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7573F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Vyshivka-krestikom/Istorija-vyshivki-krestikom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738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C664E">
        <w:tc>
          <w:tcPr>
            <w:tcW w:w="502" w:type="dxa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D14EFC" w:rsidRDefault="00653E4A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иться </w:t>
            </w: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2552" w:type="dxa"/>
          </w:tcPr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;</w:t>
            </w:r>
          </w:p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DC664E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B1F" w:rsidRP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FC0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CE41EA" w:rsidRDefault="00CE41EA" w:rsidP="00CE41EA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 xml:space="preserve">Программы: 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303C">
        <w:rPr>
          <w:rFonts w:ascii="Times New Roman" w:hAnsi="Times New Roman"/>
          <w:color w:val="000000"/>
          <w:sz w:val="24"/>
          <w:szCs w:val="24"/>
        </w:rPr>
        <w:t>Примерные программы по учебным предметам. Начальная школа. В 2 ч. Ч.1 - М.</w:t>
      </w:r>
      <w:proofErr w:type="gramStart"/>
      <w:r w:rsidRPr="000B303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B303C">
        <w:rPr>
          <w:rFonts w:ascii="Times New Roman" w:hAnsi="Times New Roman"/>
          <w:color w:val="000000"/>
          <w:sz w:val="24"/>
          <w:szCs w:val="24"/>
        </w:rPr>
        <w:t xml:space="preserve"> Просвещение, 2011</w:t>
      </w:r>
    </w:p>
    <w:p w:rsidR="00CE41EA" w:rsidRPr="000B303C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формирования универсальных учебных действий у обучающихся на ступени начального общего образования.</w:t>
      </w:r>
      <w:proofErr w:type="gramEnd"/>
    </w:p>
    <w:p w:rsidR="00CE41EA" w:rsidRPr="00484F46" w:rsidRDefault="00CE41EA" w:rsidP="00CE41EA">
      <w:pPr>
        <w:pStyle w:val="a3"/>
        <w:numPr>
          <w:ilvl w:val="0"/>
          <w:numId w:val="19"/>
        </w:numPr>
        <w:tabs>
          <w:tab w:val="left" w:pos="41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Зуева Т.П. </w:t>
      </w:r>
      <w:r w:rsidRPr="00484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я</w:t>
      </w:r>
      <w:r w:rsidRPr="00484F46">
        <w:rPr>
          <w:rFonts w:ascii="Times New Roman" w:hAnsi="Times New Roman"/>
          <w:sz w:val="24"/>
          <w:szCs w:val="24"/>
        </w:rPr>
        <w:t>: Рабочие программы. Предметная линия учебников системы «Школа России». 1-4 классы</w:t>
      </w:r>
      <w:r w:rsidRPr="00484F46">
        <w:rPr>
          <w:rFonts w:ascii="Times New Roman" w:hAnsi="Times New Roman"/>
          <w:bCs/>
          <w:sz w:val="24"/>
          <w:szCs w:val="24"/>
        </w:rPr>
        <w:t xml:space="preserve">: пособие для учителей </w:t>
      </w:r>
      <w:proofErr w:type="spellStart"/>
      <w:r w:rsidRPr="00484F4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484F46">
        <w:rPr>
          <w:rFonts w:ascii="Times New Roman" w:hAnsi="Times New Roman"/>
          <w:bCs/>
          <w:sz w:val="24"/>
          <w:szCs w:val="24"/>
        </w:rPr>
        <w:t>. учреждений</w:t>
      </w:r>
      <w:r w:rsidRPr="00484F46">
        <w:rPr>
          <w:rFonts w:ascii="Times New Roman" w:hAnsi="Times New Roman"/>
          <w:b/>
          <w:sz w:val="24"/>
          <w:szCs w:val="24"/>
        </w:rPr>
        <w:t xml:space="preserve">,  </w:t>
      </w:r>
      <w:r w:rsidRPr="00484F46">
        <w:rPr>
          <w:rFonts w:ascii="Times New Roman" w:eastAsia="Calibri" w:hAnsi="Times New Roman"/>
          <w:sz w:val="24"/>
          <w:szCs w:val="24"/>
        </w:rPr>
        <w:t>М.:«Просвещение» 201</w:t>
      </w:r>
      <w:r w:rsidRPr="00484F46">
        <w:rPr>
          <w:rFonts w:ascii="Times New Roman" w:hAnsi="Times New Roman"/>
          <w:sz w:val="24"/>
          <w:szCs w:val="24"/>
        </w:rPr>
        <w:t>4</w:t>
      </w:r>
    </w:p>
    <w:p w:rsidR="00CE41EA" w:rsidRPr="00CC71B9" w:rsidRDefault="00CE41EA" w:rsidP="00CE41E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B9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пособия для учителя:</w:t>
      </w:r>
      <w:r w:rsidRPr="00E160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41EA" w:rsidRDefault="00CE41EA" w:rsidP="00CE41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Методическое по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е с поурочными разработками. 3</w:t>
      </w:r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. - М., Просвещение, 2014</w:t>
      </w:r>
    </w:p>
    <w:p w:rsidR="00CE41EA" w:rsidRDefault="00CE41EA" w:rsidP="00CE4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0B3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 </w:t>
      </w:r>
      <w:r w:rsidRPr="000B303C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ты демонстрационных таблиц по технологии для начальной школы. М., </w:t>
      </w:r>
      <w:proofErr w:type="spellStart"/>
      <w:r w:rsidRPr="000B303C">
        <w:rPr>
          <w:rFonts w:ascii="Times New Roman" w:hAnsi="Times New Roman" w:cs="Times New Roman"/>
          <w:sz w:val="24"/>
          <w:szCs w:val="24"/>
          <w:lang w:eastAsia="en-US"/>
        </w:rPr>
        <w:t>Варсон</w:t>
      </w:r>
      <w:proofErr w:type="spellEnd"/>
      <w:r w:rsidRPr="000B303C">
        <w:rPr>
          <w:rFonts w:ascii="Times New Roman" w:hAnsi="Times New Roman" w:cs="Times New Roman"/>
          <w:sz w:val="24"/>
          <w:szCs w:val="24"/>
          <w:lang w:eastAsia="en-US"/>
        </w:rPr>
        <w:t xml:space="preserve"> – 2014 </w:t>
      </w:r>
    </w:p>
    <w:p w:rsidR="00CE41EA" w:rsidRDefault="00CE41EA" w:rsidP="00CE41E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>Учебные пособия для учащихся:</w:t>
      </w:r>
    </w:p>
    <w:p w:rsidR="00CE41EA" w:rsidRPr="00EB5606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Учебник для общеобразовательных организаций – М., Просвещение, 2014</w:t>
      </w:r>
    </w:p>
    <w:p w:rsidR="00CE41EA" w:rsidRPr="00E307E8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</w:t>
      </w:r>
      <w:r w:rsidRPr="00E16039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160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. Рабочая тетрадь – М., Просвещение, 2014.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УЧЕБНО-ПРАКТИЧЕСКОЕ ОБОРУДОВАНИЕ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 инструментов и приспособлений для работы с различными материалами в соответствии с программой обучения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>Наборы конструктор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Действующие модели механизм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 демонстрационных материал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Модели геометрических фигур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цветной и пр</w:t>
      </w:r>
      <w:proofErr w:type="gramStart"/>
      <w:r w:rsidRPr="00CE41E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E41EA">
        <w:rPr>
          <w:rFonts w:ascii="Times New Roman" w:hAnsi="Times New Roman" w:cs="Times New Roman"/>
          <w:sz w:val="24"/>
          <w:szCs w:val="24"/>
        </w:rPr>
        <w:t>умаги, картона 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Текстильные материалы (ткани, нитки, тесьма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пластических материалов (пластилин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Полимерные материалы (плёнки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Природные материалы.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ОБОРУДОВАНИЕ КЛАССА,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Ученические столы двухместные с комплектом стульев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ол учительский с тумбой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</w:t>
      </w:r>
      <w:r w:rsidRPr="00CE41EA">
        <w:rPr>
          <w:rFonts w:ascii="Times New Roman" w:hAnsi="Times New Roman" w:cs="Times New Roman"/>
          <w:sz w:val="24"/>
          <w:szCs w:val="24"/>
        </w:rPr>
        <w:softHyphen/>
        <w:t xml:space="preserve">лов, пособий, учебного оборудования  и пр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</w:t>
      </w:r>
      <w:r w:rsidRPr="00CE41EA">
        <w:rPr>
          <w:rFonts w:ascii="Times New Roman" w:hAnsi="Times New Roman" w:cs="Times New Roman"/>
          <w:sz w:val="24"/>
          <w:szCs w:val="24"/>
        </w:rPr>
        <w:softHyphen/>
        <w:t xml:space="preserve">риала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Рамки или паспарту для экспонирования детских работ (фронтальных композиций) на выставках. 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РЕСУРСЫ СЕТИ ИНТЕРНЕТ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Единое окно доступа к образовательным ресурсам»: [Электронный документ]. Режим доступа: </w:t>
      </w:r>
      <w:hyperlink r:id="rId35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Сайт «Каталог единой коллекции цифровых образовательных ресурсов»: [Электронный документ]. Режим доступа: </w:t>
      </w:r>
      <w:hyperlink r:id="rId36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Каталог электронных образовательных ресурсов Федерального центра»: [Электронный документ]. Режим доступа: </w:t>
      </w:r>
      <w:hyperlink r:id="rId37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fcior.edu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Необычные уроки с объемными моделями для раскрашивания. – Режим доступа: </w:t>
      </w:r>
      <w:hyperlink r:id="rId38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ebinfo.reformal.ru/visit?domain=1-kvazar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рана мастеров. Творчество для детей и взрослых. - </w:t>
      </w:r>
      <w:hyperlink r:id="rId39" w:history="1">
        <w:r w:rsidRPr="00CE41EA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stranamasterov.ru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Я иду на урок начальной школы (материалы к уроку). – Режим доступа: </w:t>
      </w:r>
      <w:hyperlink r:id="rId40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nsc.1september.ru/urok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>Сайт издательства «Дрофа -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CE41EA">
        <w:rPr>
          <w:rFonts w:ascii="Times New Roman" w:hAnsi="Times New Roman" w:cs="Times New Roman"/>
          <w:sz w:val="24"/>
          <w:szCs w:val="24"/>
        </w:rPr>
        <w:t xml:space="preserve"> 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drofa.ru/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по ИЗО и технологии - </w:t>
      </w:r>
      <w:hyperlink r:id="rId41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hkola-abv.ru/katalog_prezentaziy5.html</w:t>
        </w:r>
      </w:hyperlink>
      <w:proofErr w:type="gramEnd"/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 к урокам (лепка) - </w:t>
      </w:r>
      <w:hyperlink r:id="rId42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pedsovet.su/load/242-1-0-6836</w:t>
        </w:r>
      </w:hyperlink>
    </w:p>
    <w:p w:rsidR="0067270A" w:rsidRPr="00CE41EA" w:rsidRDefault="0067270A" w:rsidP="00CE41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B1F" w:rsidRPr="00CE41EA" w:rsidRDefault="00DF2B1F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2B1F" w:rsidRPr="00CE41EA" w:rsidSect="006727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0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9"/>
  </w:num>
  <w:num w:numId="15">
    <w:abstractNumId w:val="25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A"/>
    <w:rsid w:val="00012E73"/>
    <w:rsid w:val="001142C0"/>
    <w:rsid w:val="001B3A30"/>
    <w:rsid w:val="002149BA"/>
    <w:rsid w:val="00230AE4"/>
    <w:rsid w:val="00246DCC"/>
    <w:rsid w:val="002E75B2"/>
    <w:rsid w:val="003140F6"/>
    <w:rsid w:val="00323AF0"/>
    <w:rsid w:val="0036610A"/>
    <w:rsid w:val="005074C7"/>
    <w:rsid w:val="00653E4A"/>
    <w:rsid w:val="0067270A"/>
    <w:rsid w:val="00756AEC"/>
    <w:rsid w:val="007573FE"/>
    <w:rsid w:val="00767D92"/>
    <w:rsid w:val="00946A68"/>
    <w:rsid w:val="00B65CFC"/>
    <w:rsid w:val="00BB3409"/>
    <w:rsid w:val="00C96E55"/>
    <w:rsid w:val="00CC1BEE"/>
    <w:rsid w:val="00CD116F"/>
    <w:rsid w:val="00CE41EA"/>
    <w:rsid w:val="00D14EFC"/>
    <w:rsid w:val="00DA00D6"/>
    <w:rsid w:val="00DC664E"/>
    <w:rsid w:val="00DF2B1F"/>
    <w:rsid w:val="00FB58AB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5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5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tamara-aleksandrovna-novichkova/cvety-iz-semjan-tykvy-master-klas-s-poshagovymi-foto-solnechnyi-buket-svoimi-rukami-cvetochnaja-kompozicija-iz-prirodnogo-materiala.html" TargetMode="External"/><Relationship Id="rId13" Type="http://schemas.openxmlformats.org/officeDocument/2006/relationships/hyperlink" Target="http://nsportal.ru/nachalnaya-shkola/tekhnologiya/2014/12/13/afrikanskaya-savanna" TargetMode="External"/><Relationship Id="rId18" Type="http://schemas.openxmlformats.org/officeDocument/2006/relationships/hyperlink" Target="http://prezentacii.com/tekhnologii/12517-elochnye-igrushki-svoimi-rukami.html" TargetMode="External"/><Relationship Id="rId26" Type="http://schemas.openxmlformats.org/officeDocument/2006/relationships/hyperlink" Target="http://nsportal.ru/nachalnaya-shkola/tekhnologiya/2012/08/12/prezentatsiya-k-uroku-tekhnologii-otkrytka-k-8-marta" TargetMode="External"/><Relationship Id="rId39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eodetyah.com/article.html?id=1142&amp;menu=parent" TargetMode="External"/><Relationship Id="rId34" Type="http://schemas.openxmlformats.org/officeDocument/2006/relationships/hyperlink" Target="http://900igr.net/prezentatsii/tekhnologija/Vyshivka-krestikom/Istorija-vyshivki-krestikom.html" TargetMode="External"/><Relationship Id="rId42" Type="http://schemas.openxmlformats.org/officeDocument/2006/relationships/hyperlink" Target="http://pedsovet.su/load/242-1-0-6836" TargetMode="External"/><Relationship Id="rId7" Type="http://schemas.openxmlformats.org/officeDocument/2006/relationships/hyperlink" Target="http://www.creativetherapy.ru/2014/03/22/kak-sdelat-korobochku-iz-bumagi-v-texnike-origami/" TargetMode="External"/><Relationship Id="rId12" Type="http://schemas.openxmlformats.org/officeDocument/2006/relationships/hyperlink" Target="http://blogs.privet.ru/community/zdorovje/tags/1074194" TargetMode="External"/><Relationship Id="rId17" Type="http://schemas.openxmlformats.org/officeDocument/2006/relationships/hyperlink" Target="http://prezentacii.com/tekhnologii/12887-prazdnichnyy-shar.html" TargetMode="External"/><Relationship Id="rId25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394.html" TargetMode="External"/><Relationship Id="rId33" Type="http://schemas.openxmlformats.org/officeDocument/2006/relationships/hyperlink" Target="http://infourok.ru/prezentaciya_po_tehnologii_vidy_shvov_2_-_3_klass-109652.htm" TargetMode="External"/><Relationship Id="rId38" Type="http://schemas.openxmlformats.org/officeDocument/2006/relationships/hyperlink" Target="http://webinfo.reformal.ru/visit?domain=1-kvaz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zentacii.com/tekhnologii/7333-chertezhnye-instrumenty-i-prisposobleniya.html" TargetMode="External"/><Relationship Id="rId20" Type="http://schemas.openxmlformats.org/officeDocument/2006/relationships/hyperlink" Target="http://doc4web.ru/tehnologiya/konspekt-uroka-po-tehnologii-dlya-klassa-na-temu-kakoy-sekret-u-.html" TargetMode="External"/><Relationship Id="rId29" Type="http://schemas.openxmlformats.org/officeDocument/2006/relationships/hyperlink" Target="http://pedsovet.su/load/242-1-0-8515" TargetMode="External"/><Relationship Id="rId41" Type="http://schemas.openxmlformats.org/officeDocument/2006/relationships/hyperlink" Target="http://shkola-abv.ru/katalog_prezentaziy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hared.ru/slide/432503/" TargetMode="External"/><Relationship Id="rId24" Type="http://schemas.openxmlformats.org/officeDocument/2006/relationships/hyperlink" Target="http://nsportal.ru/nachalnaya-shkola/vospitatelnaya-rabota/2015/06/15/ko-dnyu-zashchitnika-otechestva" TargetMode="External"/><Relationship Id="rId32" Type="http://schemas.openxmlformats.org/officeDocument/2006/relationships/hyperlink" Target="http://www.myshared.ru/slide/801931/" TargetMode="External"/><Relationship Id="rId37" Type="http://schemas.openxmlformats.org/officeDocument/2006/relationships/hyperlink" Target="http://fcior.edu.ru" TargetMode="External"/><Relationship Id="rId40" Type="http://schemas.openxmlformats.org/officeDocument/2006/relationships/hyperlink" Target="http://nsc.1september.ru/uro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ezentacii.com/tekhnologii/11943-tehnika-bezopasnosti-pri-rabote-s-nozhnicami.html" TargetMode="External"/><Relationship Id="rId23" Type="http://schemas.openxmlformats.org/officeDocument/2006/relationships/hyperlink" Target="http://www.myshared.ru/slide/299915/" TargetMode="External"/><Relationship Id="rId28" Type="http://schemas.openxmlformats.org/officeDocument/2006/relationships/hyperlink" Target="http://www.o-detstve.ru/forchildren/research-project/12266.html" TargetMode="External"/><Relationship Id="rId36" Type="http://schemas.openxmlformats.org/officeDocument/2006/relationships/hyperlink" Target="http://school-collection.edu.ru" TargetMode="External"/><Relationship Id="rId10" Type="http://schemas.openxmlformats.org/officeDocument/2006/relationships/hyperlink" Target="http://infourok.ru/applikaciya_iz_zasushennyh_rasteniy_buket_cvetov-187523.htm" TargetMode="External"/><Relationship Id="rId19" Type="http://schemas.openxmlformats.org/officeDocument/2006/relationships/hyperlink" Target="http://prezentacii.com/tekhnologii/10705-podelki-k-novomu-godu.html" TargetMode="External"/><Relationship Id="rId31" Type="http://schemas.openxmlformats.org/officeDocument/2006/relationships/hyperlink" Target="http://ppt4web.ru/tekhnologija/podelki-iz-pomponov0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900igr.net/prezentatsii/tekhnologija/Objomnaja-applikatsija/Objomnaja-applikatsija.html" TargetMode="External"/><Relationship Id="rId14" Type="http://schemas.openxmlformats.org/officeDocument/2006/relationships/hyperlink" Target="http://subscribe.ru/group/biblioteka-rukodeliya/673133/" TargetMode="External"/><Relationship Id="rId22" Type="http://schemas.openxmlformats.org/officeDocument/2006/relationships/hyperlink" Target="http://pochemu4ka.ru/load/nachalnye_klassy/prezentacii/master_klass_po_tekhnologii_izgotovlenie_podelki_quot_vesjolaja_obezjanka_quot_master_klass_prednaznachen_dlja_detej_nachalnykh_klassov/195-1-0-2539" TargetMode="External"/><Relationship Id="rId27" Type="http://schemas.openxmlformats.org/officeDocument/2006/relationships/hyperlink" Target="http://infourok.ru/prezentaciya_k_uroku_tehnologii_vo_2_klasse_na_temu_otkrytka_k_8_marta-409092.htm" TargetMode="External"/><Relationship Id="rId30" Type="http://schemas.openxmlformats.org/officeDocument/2006/relationships/hyperlink" Target="http://900igr.net/prezentatsii/tekhnologija/tkani.html" TargetMode="External"/><Relationship Id="rId35" Type="http://schemas.openxmlformats.org/officeDocument/2006/relationships/hyperlink" Target="http://window.edu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5EF8-628C-4DF5-9E22-680DB97A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450</Words>
  <Characters>4816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ковлева</dc:creator>
  <cp:lastModifiedBy>User</cp:lastModifiedBy>
  <cp:revision>3</cp:revision>
  <cp:lastPrinted>2018-09-01T16:15:00Z</cp:lastPrinted>
  <dcterms:created xsi:type="dcterms:W3CDTF">2018-09-01T15:13:00Z</dcterms:created>
  <dcterms:modified xsi:type="dcterms:W3CDTF">2018-09-01T16:17:00Z</dcterms:modified>
</cp:coreProperties>
</file>